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D5" w:rsidRDefault="00E329CD" w:rsidP="00BD1F9D">
      <w:pPr>
        <w:jc w:val="center"/>
        <w:outlineLvl w:val="0"/>
        <w:rPr>
          <w:b/>
          <w:sz w:val="28"/>
          <w:szCs w:val="28"/>
          <w:u w:val="single"/>
        </w:rPr>
      </w:pPr>
      <w:r w:rsidRPr="00E329CD">
        <w:rPr>
          <w:b/>
          <w:sz w:val="28"/>
          <w:szCs w:val="28"/>
          <w:u w:val="single"/>
        </w:rPr>
        <w:t>Setting Up T.37 On-Ramp Faxing</w:t>
      </w:r>
      <w:r>
        <w:rPr>
          <w:b/>
          <w:sz w:val="28"/>
          <w:szCs w:val="28"/>
          <w:u w:val="single"/>
        </w:rPr>
        <w:t xml:space="preserve"> with SIP </w:t>
      </w:r>
      <w:proofErr w:type="spellStart"/>
      <w:r>
        <w:rPr>
          <w:b/>
          <w:sz w:val="28"/>
          <w:szCs w:val="28"/>
          <w:u w:val="single"/>
        </w:rPr>
        <w:t>Trunking</w:t>
      </w:r>
      <w:proofErr w:type="spellEnd"/>
    </w:p>
    <w:p w:rsidR="00E329CD" w:rsidRDefault="00E329CD" w:rsidP="00E329CD">
      <w:pPr>
        <w:rPr>
          <w:sz w:val="24"/>
          <w:szCs w:val="24"/>
        </w:rPr>
      </w:pPr>
      <w:r>
        <w:rPr>
          <w:sz w:val="24"/>
          <w:szCs w:val="24"/>
        </w:rPr>
        <w:t>T.37 on-ramp faxing describes the ability of a Cisco ISR router to recognize fax tones on specific incoming numbers and to route those calls to a special application that provides fax-to-email capability.</w:t>
      </w:r>
    </w:p>
    <w:p w:rsidR="00E329CD" w:rsidRDefault="00E329CD" w:rsidP="00E329CD">
      <w:pPr>
        <w:rPr>
          <w:sz w:val="24"/>
          <w:szCs w:val="24"/>
        </w:rPr>
      </w:pPr>
      <w:r>
        <w:rPr>
          <w:sz w:val="24"/>
          <w:szCs w:val="24"/>
        </w:rPr>
        <w:t xml:space="preserve">Onramp faxing assumes that ISDN messages are present in the telephone call. The problem presented with SIP </w:t>
      </w:r>
      <w:proofErr w:type="spellStart"/>
      <w:r>
        <w:rPr>
          <w:sz w:val="24"/>
          <w:szCs w:val="24"/>
        </w:rPr>
        <w:t>trunking</w:t>
      </w:r>
      <w:proofErr w:type="spellEnd"/>
      <w:r>
        <w:rPr>
          <w:sz w:val="24"/>
          <w:szCs w:val="24"/>
        </w:rPr>
        <w:t xml:space="preserve"> is that no ISDN messages are present. To work around this problem, we take the incoming SIP call and route it through a back-to-back T1 connection. This causes the appropriate messages to be generated and the needed tones to be produced. </w:t>
      </w:r>
    </w:p>
    <w:p w:rsidR="00E329CD" w:rsidRDefault="00E329CD" w:rsidP="00E329CD">
      <w:pPr>
        <w:rPr>
          <w:sz w:val="24"/>
          <w:szCs w:val="24"/>
        </w:rPr>
      </w:pPr>
    </w:p>
    <w:p w:rsidR="00E329CD" w:rsidRDefault="00E329CD" w:rsidP="00E329CD">
      <w:pPr>
        <w:rPr>
          <w:sz w:val="24"/>
          <w:szCs w:val="24"/>
        </w:rPr>
      </w:pPr>
      <w:r>
        <w:rPr>
          <w:sz w:val="24"/>
          <w:szCs w:val="24"/>
        </w:rPr>
        <w:t>To configure this, we must first create the back-to-back T1:</w:t>
      </w:r>
    </w:p>
    <w:p w:rsidR="00E329CD" w:rsidRDefault="00E329CD" w:rsidP="00E329CD">
      <w:pPr>
        <w:rPr>
          <w:sz w:val="24"/>
          <w:szCs w:val="24"/>
        </w:rPr>
      </w:pPr>
    </w:p>
    <w:p w:rsidR="00E329CD" w:rsidRDefault="00E329CD" w:rsidP="00E329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gure both sides of a VWIC card as controller interfaces</w:t>
      </w:r>
    </w:p>
    <w:p w:rsidR="00E329CD" w:rsidRDefault="00E329CD" w:rsidP="00E329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ntroller t1 0/0/0</w:t>
      </w:r>
    </w:p>
    <w:p w:rsidR="00E329CD" w:rsidRDefault="00E329CD" w:rsidP="00E329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>-group</w:t>
      </w:r>
      <w:proofErr w:type="gramEnd"/>
      <w:r>
        <w:rPr>
          <w:sz w:val="24"/>
          <w:szCs w:val="24"/>
        </w:rPr>
        <w:t xml:space="preserve"> timeslots 1-4</w:t>
      </w:r>
    </w:p>
    <w:p w:rsidR="00E329CD" w:rsidRDefault="00E329CD" w:rsidP="00E329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ock</w:t>
      </w:r>
      <w:proofErr w:type="gramEnd"/>
      <w:r>
        <w:rPr>
          <w:sz w:val="24"/>
          <w:szCs w:val="24"/>
        </w:rPr>
        <w:t xml:space="preserve"> source internal</w:t>
      </w:r>
    </w:p>
    <w:p w:rsidR="00E329CD" w:rsidRDefault="00E329CD" w:rsidP="00E329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troller</w:t>
      </w:r>
      <w:proofErr w:type="gramEnd"/>
      <w:r>
        <w:rPr>
          <w:sz w:val="24"/>
          <w:szCs w:val="24"/>
        </w:rPr>
        <w:t xml:space="preserve"> t1 0/0/1</w:t>
      </w:r>
    </w:p>
    <w:p w:rsidR="00E329CD" w:rsidRDefault="00E329CD" w:rsidP="00E329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>-group</w:t>
      </w:r>
      <w:proofErr w:type="gramEnd"/>
      <w:r>
        <w:rPr>
          <w:sz w:val="24"/>
          <w:szCs w:val="24"/>
        </w:rPr>
        <w:t xml:space="preserve"> timeslots 1-4</w:t>
      </w:r>
    </w:p>
    <w:p w:rsidR="00E329CD" w:rsidRDefault="00E329CD" w:rsidP="00E329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ock</w:t>
      </w:r>
      <w:proofErr w:type="gramEnd"/>
      <w:r>
        <w:rPr>
          <w:sz w:val="24"/>
          <w:szCs w:val="24"/>
        </w:rPr>
        <w:t xml:space="preserve"> source line</w:t>
      </w:r>
    </w:p>
    <w:p w:rsidR="00E329CD" w:rsidRDefault="00E329CD" w:rsidP="00E329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gure the fax application on the voice gateway</w:t>
      </w:r>
      <w:r w:rsidR="00873BCF">
        <w:rPr>
          <w:sz w:val="24"/>
          <w:szCs w:val="24"/>
        </w:rPr>
        <w:t xml:space="preserve"> (if not already present)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r w:rsidRPr="00E329CD">
        <w:rPr>
          <w:sz w:val="24"/>
          <w:szCs w:val="24"/>
        </w:rPr>
        <w:t>!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proofErr w:type="gramStart"/>
      <w:r w:rsidRPr="00E329CD">
        <w:rPr>
          <w:sz w:val="24"/>
          <w:szCs w:val="24"/>
        </w:rPr>
        <w:t>fax</w:t>
      </w:r>
      <w:proofErr w:type="gramEnd"/>
      <w:r w:rsidRPr="00E329CD">
        <w:rPr>
          <w:sz w:val="24"/>
          <w:szCs w:val="24"/>
        </w:rPr>
        <w:t xml:space="preserve"> interface-type fax-mail</w:t>
      </w:r>
    </w:p>
    <w:p w:rsidR="00BD1F9D" w:rsidRDefault="00E329CD" w:rsidP="00E329CD">
      <w:pPr>
        <w:pStyle w:val="ListParagraph"/>
        <w:rPr>
          <w:sz w:val="24"/>
          <w:szCs w:val="24"/>
        </w:rPr>
      </w:pPr>
      <w:proofErr w:type="spellStart"/>
      <w:proofErr w:type="gramStart"/>
      <w:r w:rsidRPr="00E329CD">
        <w:rPr>
          <w:sz w:val="24"/>
          <w:szCs w:val="24"/>
        </w:rPr>
        <w:t>mta</w:t>
      </w:r>
      <w:proofErr w:type="spellEnd"/>
      <w:proofErr w:type="gramEnd"/>
      <w:r w:rsidRPr="00E329CD">
        <w:rPr>
          <w:sz w:val="24"/>
          <w:szCs w:val="24"/>
        </w:rPr>
        <w:t xml:space="preserve"> send server 172.29.15.61 port 25</w:t>
      </w:r>
      <w:r>
        <w:rPr>
          <w:sz w:val="24"/>
          <w:szCs w:val="24"/>
        </w:rPr>
        <w:t xml:space="preserve"> 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proofErr w:type="spellStart"/>
      <w:proofErr w:type="gramStart"/>
      <w:r w:rsidRPr="00E329CD">
        <w:rPr>
          <w:sz w:val="24"/>
          <w:szCs w:val="24"/>
        </w:rPr>
        <w:t>mta</w:t>
      </w:r>
      <w:proofErr w:type="spellEnd"/>
      <w:proofErr w:type="gramEnd"/>
      <w:r w:rsidRPr="00E329CD">
        <w:rPr>
          <w:sz w:val="24"/>
          <w:szCs w:val="24"/>
        </w:rPr>
        <w:t xml:space="preserve"> send with-subject both</w:t>
      </w:r>
    </w:p>
    <w:p w:rsidR="00BD1F9D" w:rsidRDefault="00E329CD" w:rsidP="00E329CD">
      <w:pPr>
        <w:pStyle w:val="ListParagraph"/>
        <w:rPr>
          <w:sz w:val="24"/>
          <w:szCs w:val="24"/>
        </w:rPr>
      </w:pPr>
      <w:proofErr w:type="spellStart"/>
      <w:proofErr w:type="gramStart"/>
      <w:r w:rsidRPr="00E329CD">
        <w:rPr>
          <w:sz w:val="24"/>
          <w:szCs w:val="24"/>
        </w:rPr>
        <w:t>mta</w:t>
      </w:r>
      <w:proofErr w:type="spellEnd"/>
      <w:proofErr w:type="gramEnd"/>
      <w:r w:rsidRPr="00E329CD">
        <w:rPr>
          <w:sz w:val="24"/>
          <w:szCs w:val="24"/>
        </w:rPr>
        <w:t xml:space="preserve"> send mail-from hostname </w:t>
      </w:r>
      <w:r w:rsidR="00422F5F">
        <w:rPr>
          <w:sz w:val="24"/>
          <w:szCs w:val="24"/>
        </w:rPr>
        <w:t>customermailserver.customer.com</w:t>
      </w:r>
      <w:r>
        <w:rPr>
          <w:sz w:val="24"/>
          <w:szCs w:val="24"/>
        </w:rPr>
        <w:t xml:space="preserve"> 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proofErr w:type="spellStart"/>
      <w:proofErr w:type="gramStart"/>
      <w:r w:rsidRPr="00E329CD">
        <w:rPr>
          <w:sz w:val="24"/>
          <w:szCs w:val="24"/>
        </w:rPr>
        <w:t>mta</w:t>
      </w:r>
      <w:proofErr w:type="spellEnd"/>
      <w:proofErr w:type="gramEnd"/>
      <w:r w:rsidRPr="00E329CD">
        <w:rPr>
          <w:sz w:val="24"/>
          <w:szCs w:val="24"/>
        </w:rPr>
        <w:t xml:space="preserve"> send mail-from username $d$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proofErr w:type="spellStart"/>
      <w:proofErr w:type="gramStart"/>
      <w:r w:rsidRPr="00E329CD">
        <w:rPr>
          <w:sz w:val="24"/>
          <w:szCs w:val="24"/>
        </w:rPr>
        <w:t>mta</w:t>
      </w:r>
      <w:proofErr w:type="spellEnd"/>
      <w:proofErr w:type="gramEnd"/>
      <w:r w:rsidRPr="00E329CD">
        <w:rPr>
          <w:sz w:val="24"/>
          <w:szCs w:val="24"/>
        </w:rPr>
        <w:t xml:space="preserve"> receive aliases 172.29.15.61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proofErr w:type="spellStart"/>
      <w:proofErr w:type="gramStart"/>
      <w:r w:rsidRPr="00E329CD">
        <w:rPr>
          <w:sz w:val="24"/>
          <w:szCs w:val="24"/>
        </w:rPr>
        <w:t>mta</w:t>
      </w:r>
      <w:proofErr w:type="spellEnd"/>
      <w:proofErr w:type="gramEnd"/>
      <w:r w:rsidRPr="00E329CD">
        <w:rPr>
          <w:sz w:val="24"/>
          <w:szCs w:val="24"/>
        </w:rPr>
        <w:t xml:space="preserve"> receive aliases 192.168.0.12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r w:rsidRPr="00E329CD">
        <w:rPr>
          <w:sz w:val="24"/>
          <w:szCs w:val="24"/>
        </w:rPr>
        <w:t>!</w:t>
      </w:r>
    </w:p>
    <w:p w:rsidR="00E329CD" w:rsidRPr="00E329CD" w:rsidRDefault="00E329CD" w:rsidP="00E329CD">
      <w:pPr>
        <w:pStyle w:val="ListParagraph"/>
        <w:rPr>
          <w:sz w:val="24"/>
          <w:szCs w:val="24"/>
        </w:rPr>
      </w:pPr>
      <w:proofErr w:type="gramStart"/>
      <w:r w:rsidRPr="00E329CD">
        <w:rPr>
          <w:sz w:val="24"/>
          <w:szCs w:val="24"/>
        </w:rPr>
        <w:t>application</w:t>
      </w:r>
      <w:proofErr w:type="gramEnd"/>
    </w:p>
    <w:p w:rsidR="00E329CD" w:rsidRDefault="00E329CD" w:rsidP="00E329CD">
      <w:pPr>
        <w:pStyle w:val="ListParagraph"/>
        <w:rPr>
          <w:i/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service</w:t>
      </w:r>
      <w:proofErr w:type="gramEnd"/>
      <w:r w:rsidRPr="00E329CD">
        <w:rPr>
          <w:sz w:val="24"/>
          <w:szCs w:val="24"/>
        </w:rPr>
        <w:t xml:space="preserve"> onramp flash:app_faxmail_onramp.2.0.1.3.tcl</w:t>
      </w:r>
      <w:r>
        <w:rPr>
          <w:sz w:val="24"/>
          <w:szCs w:val="24"/>
        </w:rPr>
        <w:t>—</w:t>
      </w:r>
      <w:r>
        <w:rPr>
          <w:i/>
          <w:sz w:val="24"/>
          <w:szCs w:val="24"/>
        </w:rPr>
        <w:t xml:space="preserve">this  refers to the script in the flash: </w:t>
      </w:r>
      <w:proofErr w:type="spellStart"/>
      <w:r>
        <w:rPr>
          <w:i/>
          <w:sz w:val="24"/>
          <w:szCs w:val="24"/>
        </w:rPr>
        <w:t>filesystem</w:t>
      </w:r>
      <w:proofErr w:type="spellEnd"/>
      <w:r>
        <w:rPr>
          <w:i/>
          <w:sz w:val="24"/>
          <w:szCs w:val="24"/>
        </w:rPr>
        <w:t xml:space="preserve"> that is loaded</w:t>
      </w:r>
    </w:p>
    <w:p w:rsidR="00E329CD" w:rsidRDefault="00E329CD" w:rsidP="00E329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a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 dial peer to receive inbound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 calls (if not already present)</w:t>
      </w:r>
    </w:p>
    <w:p w:rsidR="00E329CD" w:rsidRDefault="00E329CD" w:rsidP="00E329CD">
      <w:pPr>
        <w:spacing w:after="0"/>
        <w:ind w:left="720"/>
        <w:rPr>
          <w:sz w:val="24"/>
          <w:szCs w:val="24"/>
        </w:rPr>
      </w:pP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proofErr w:type="gramStart"/>
      <w:r w:rsidRPr="00E329CD">
        <w:rPr>
          <w:sz w:val="24"/>
          <w:szCs w:val="24"/>
        </w:rPr>
        <w:t>dial-peer</w:t>
      </w:r>
      <w:proofErr w:type="gramEnd"/>
      <w:r w:rsidRPr="00E329CD">
        <w:rPr>
          <w:sz w:val="24"/>
          <w:szCs w:val="24"/>
        </w:rPr>
        <w:t xml:space="preserve"> voice 9999 </w:t>
      </w:r>
      <w:proofErr w:type="spellStart"/>
      <w:r w:rsidRPr="00E329CD">
        <w:rPr>
          <w:sz w:val="24"/>
          <w:szCs w:val="24"/>
        </w:rPr>
        <w:t>voip</w:t>
      </w:r>
      <w:proofErr w:type="spellEnd"/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lastRenderedPageBreak/>
        <w:t xml:space="preserve"> </w:t>
      </w:r>
      <w:proofErr w:type="gramStart"/>
      <w:r w:rsidRPr="00E329CD">
        <w:rPr>
          <w:sz w:val="24"/>
          <w:szCs w:val="24"/>
        </w:rPr>
        <w:t>voice-class</w:t>
      </w:r>
      <w:proofErr w:type="gramEnd"/>
      <w:r w:rsidRPr="00E329CD">
        <w:rPr>
          <w:sz w:val="24"/>
          <w:szCs w:val="24"/>
        </w:rPr>
        <w:t xml:space="preserve"> codec 1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voice-class</w:t>
      </w:r>
      <w:proofErr w:type="gramEnd"/>
      <w:r w:rsidRPr="00E329CD">
        <w:rPr>
          <w:sz w:val="24"/>
          <w:szCs w:val="24"/>
        </w:rPr>
        <w:t xml:space="preserve"> h323 1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incoming</w:t>
      </w:r>
      <w:proofErr w:type="gramEnd"/>
      <w:r w:rsidRPr="00E329CD">
        <w:rPr>
          <w:sz w:val="24"/>
          <w:szCs w:val="24"/>
        </w:rPr>
        <w:t xml:space="preserve"> called-number .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spellStart"/>
      <w:proofErr w:type="gramStart"/>
      <w:r w:rsidRPr="00E329CD">
        <w:rPr>
          <w:sz w:val="24"/>
          <w:szCs w:val="24"/>
        </w:rPr>
        <w:t>dtmf</w:t>
      </w:r>
      <w:proofErr w:type="spellEnd"/>
      <w:r w:rsidRPr="00E329CD">
        <w:rPr>
          <w:sz w:val="24"/>
          <w:szCs w:val="24"/>
        </w:rPr>
        <w:t>-relay</w:t>
      </w:r>
      <w:proofErr w:type="gramEnd"/>
      <w:r w:rsidRPr="00E329CD">
        <w:rPr>
          <w:sz w:val="24"/>
          <w:szCs w:val="24"/>
        </w:rPr>
        <w:t xml:space="preserve"> h245-alphanumeric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fax</w:t>
      </w:r>
      <w:proofErr w:type="gramEnd"/>
      <w:r w:rsidRPr="00E329CD">
        <w:rPr>
          <w:sz w:val="24"/>
          <w:szCs w:val="24"/>
        </w:rPr>
        <w:t xml:space="preserve"> rate disable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no</w:t>
      </w:r>
      <w:proofErr w:type="gramEnd"/>
      <w:r w:rsidRPr="00E329CD">
        <w:rPr>
          <w:sz w:val="24"/>
          <w:szCs w:val="24"/>
        </w:rPr>
        <w:t xml:space="preserve"> </w:t>
      </w:r>
      <w:proofErr w:type="spellStart"/>
      <w:r w:rsidRPr="00E329CD">
        <w:rPr>
          <w:sz w:val="24"/>
          <w:szCs w:val="24"/>
        </w:rPr>
        <w:t>vad</w:t>
      </w:r>
      <w:proofErr w:type="spellEnd"/>
    </w:p>
    <w:p w:rsidR="00E329CD" w:rsidRPr="00E329CD" w:rsidRDefault="00E329CD" w:rsidP="00E329C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gure an outbound POTS dial peer to take the inbound DID (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>) and send it across the T1 (POTS):</w:t>
      </w:r>
    </w:p>
    <w:p w:rsidR="00E329CD" w:rsidRDefault="00E329CD" w:rsidP="00E329CD">
      <w:pPr>
        <w:spacing w:after="0"/>
        <w:ind w:left="720"/>
        <w:rPr>
          <w:sz w:val="24"/>
          <w:szCs w:val="24"/>
        </w:rPr>
      </w:pPr>
    </w:p>
    <w:p w:rsidR="00E329CD" w:rsidRPr="00E329CD" w:rsidRDefault="00BD1F9D" w:rsidP="00E329CD">
      <w:pPr>
        <w:spacing w:after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dial-peer</w:t>
      </w:r>
      <w:proofErr w:type="gramEnd"/>
      <w:r>
        <w:rPr>
          <w:sz w:val="24"/>
          <w:szCs w:val="24"/>
        </w:rPr>
        <w:t xml:space="preserve"> voice 4405</w:t>
      </w:r>
      <w:r w:rsidR="00E329CD" w:rsidRPr="00E329CD">
        <w:rPr>
          <w:sz w:val="24"/>
          <w:szCs w:val="24"/>
        </w:rPr>
        <w:t xml:space="preserve"> pots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translation-profile</w:t>
      </w:r>
      <w:proofErr w:type="gramEnd"/>
      <w:r w:rsidRPr="00E329CD">
        <w:rPr>
          <w:sz w:val="24"/>
          <w:szCs w:val="24"/>
        </w:rPr>
        <w:t xml:space="preserve"> outgoing SIP-FAX-Inbound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destination-pattern</w:t>
      </w:r>
      <w:proofErr w:type="gramEnd"/>
      <w:r w:rsidRPr="00E329CD">
        <w:rPr>
          <w:sz w:val="24"/>
          <w:szCs w:val="24"/>
        </w:rPr>
        <w:t xml:space="preserve"> 2589012974405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incoming</w:t>
      </w:r>
      <w:proofErr w:type="gramEnd"/>
      <w:r w:rsidRPr="00E329CD">
        <w:rPr>
          <w:sz w:val="24"/>
          <w:szCs w:val="24"/>
        </w:rPr>
        <w:t xml:space="preserve"> called-number .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direct-inward-dial</w:t>
      </w:r>
      <w:proofErr w:type="gramEnd"/>
    </w:p>
    <w:p w:rsidR="00E329CD" w:rsidRPr="00E329CD" w:rsidRDefault="00BD1F9D" w:rsidP="00E329C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rt</w:t>
      </w:r>
      <w:proofErr w:type="gramEnd"/>
      <w:r>
        <w:rPr>
          <w:sz w:val="24"/>
          <w:szCs w:val="24"/>
        </w:rPr>
        <w:t xml:space="preserve"> 0/2</w:t>
      </w:r>
      <w:r w:rsidR="00E329CD" w:rsidRPr="00E329CD">
        <w:rPr>
          <w:sz w:val="24"/>
          <w:szCs w:val="24"/>
        </w:rPr>
        <w:t>/0:23</w:t>
      </w:r>
    </w:p>
    <w:p w:rsidR="00E329CD" w:rsidRDefault="00E329CD" w:rsidP="00E329CD">
      <w:pPr>
        <w:spacing w:after="0"/>
        <w:ind w:left="720"/>
        <w:rPr>
          <w:sz w:val="24"/>
          <w:szCs w:val="24"/>
        </w:rPr>
      </w:pPr>
    </w:p>
    <w:p w:rsidR="00E329CD" w:rsidRDefault="00E329CD" w:rsidP="00E329C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gure an inbound POTS dial peer to take the inbound POTS call and route it to the onramp application:</w:t>
      </w:r>
    </w:p>
    <w:p w:rsidR="00E329CD" w:rsidRDefault="00E329CD" w:rsidP="00E329CD">
      <w:pPr>
        <w:spacing w:after="0"/>
        <w:ind w:left="720"/>
        <w:rPr>
          <w:sz w:val="24"/>
          <w:szCs w:val="24"/>
        </w:rPr>
      </w:pP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proofErr w:type="gramStart"/>
      <w:r w:rsidRPr="00E329CD">
        <w:rPr>
          <w:sz w:val="24"/>
          <w:szCs w:val="24"/>
        </w:rPr>
        <w:t>dial-peer</w:t>
      </w:r>
      <w:proofErr w:type="gramEnd"/>
      <w:r w:rsidRPr="00E329CD">
        <w:rPr>
          <w:sz w:val="24"/>
          <w:szCs w:val="24"/>
        </w:rPr>
        <w:t xml:space="preserve"> voice 9994405 pots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service</w:t>
      </w:r>
      <w:proofErr w:type="gramEnd"/>
      <w:r w:rsidRPr="00E329CD">
        <w:rPr>
          <w:sz w:val="24"/>
          <w:szCs w:val="24"/>
        </w:rPr>
        <w:t xml:space="preserve"> onramp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incoming</w:t>
      </w:r>
      <w:proofErr w:type="gramEnd"/>
      <w:r w:rsidRPr="00E329CD">
        <w:rPr>
          <w:sz w:val="24"/>
          <w:szCs w:val="24"/>
        </w:rPr>
        <w:t xml:space="preserve"> called-number 9012974405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direct-inward-dial</w:t>
      </w:r>
      <w:proofErr w:type="gramEnd"/>
    </w:p>
    <w:p w:rsidR="00E329CD" w:rsidRPr="00E329CD" w:rsidRDefault="00BD1F9D" w:rsidP="00873BCF">
      <w:pPr>
        <w:tabs>
          <w:tab w:val="left" w:pos="6600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rt</w:t>
      </w:r>
      <w:proofErr w:type="gramEnd"/>
      <w:r>
        <w:rPr>
          <w:sz w:val="24"/>
          <w:szCs w:val="24"/>
        </w:rPr>
        <w:t xml:space="preserve"> 0/2</w:t>
      </w:r>
      <w:r w:rsidR="00E329CD" w:rsidRPr="00E329CD">
        <w:rPr>
          <w:sz w:val="24"/>
          <w:szCs w:val="24"/>
        </w:rPr>
        <w:t>/1:23</w:t>
      </w:r>
      <w:r w:rsidR="00873BCF">
        <w:rPr>
          <w:sz w:val="24"/>
          <w:szCs w:val="24"/>
        </w:rPr>
        <w:tab/>
      </w:r>
    </w:p>
    <w:p w:rsidR="00E329CD" w:rsidRDefault="00E329CD" w:rsidP="00E329CD">
      <w:pPr>
        <w:spacing w:after="0"/>
        <w:ind w:left="720"/>
        <w:rPr>
          <w:sz w:val="24"/>
          <w:szCs w:val="24"/>
        </w:rPr>
      </w:pPr>
    </w:p>
    <w:p w:rsidR="00E329CD" w:rsidRPr="00E329CD" w:rsidRDefault="00E329CD" w:rsidP="00E329C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gure the mailto: dial peer to route the fax call to the approach email inbound:</w:t>
      </w:r>
    </w:p>
    <w:p w:rsidR="00E329CD" w:rsidRDefault="00E329CD" w:rsidP="00E329CD">
      <w:pPr>
        <w:spacing w:after="0"/>
        <w:ind w:left="720"/>
        <w:rPr>
          <w:sz w:val="24"/>
          <w:szCs w:val="24"/>
        </w:rPr>
      </w:pP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proofErr w:type="gramStart"/>
      <w:r w:rsidRPr="00E329CD">
        <w:rPr>
          <w:sz w:val="24"/>
          <w:szCs w:val="24"/>
        </w:rPr>
        <w:t>dial-peer</w:t>
      </w:r>
      <w:proofErr w:type="gramEnd"/>
      <w:r w:rsidRPr="00E329CD">
        <w:rPr>
          <w:sz w:val="24"/>
          <w:szCs w:val="24"/>
        </w:rPr>
        <w:t xml:space="preserve"> voice </w:t>
      </w:r>
      <w:r w:rsidR="00BD1F9D">
        <w:rPr>
          <w:sz w:val="24"/>
          <w:szCs w:val="24"/>
        </w:rPr>
        <w:t>1</w:t>
      </w:r>
      <w:r w:rsidRPr="00E329CD">
        <w:rPr>
          <w:sz w:val="24"/>
          <w:szCs w:val="24"/>
        </w:rPr>
        <w:t xml:space="preserve">4405 </w:t>
      </w:r>
      <w:proofErr w:type="spellStart"/>
      <w:r w:rsidRPr="00E329CD">
        <w:rPr>
          <w:sz w:val="24"/>
          <w:szCs w:val="24"/>
        </w:rPr>
        <w:t>mmoip</w:t>
      </w:r>
      <w:proofErr w:type="spellEnd"/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service</w:t>
      </w:r>
      <w:proofErr w:type="gramEnd"/>
      <w:r w:rsidRPr="00E329CD">
        <w:rPr>
          <w:sz w:val="24"/>
          <w:szCs w:val="24"/>
        </w:rPr>
        <w:t xml:space="preserve"> </w:t>
      </w:r>
      <w:proofErr w:type="spellStart"/>
      <w:r w:rsidRPr="00E329CD">
        <w:rPr>
          <w:sz w:val="24"/>
          <w:szCs w:val="24"/>
        </w:rPr>
        <w:t>fax_on_vfc_onramp_app</w:t>
      </w:r>
      <w:proofErr w:type="spellEnd"/>
      <w:r w:rsidRPr="00E329CD">
        <w:rPr>
          <w:sz w:val="24"/>
          <w:szCs w:val="24"/>
        </w:rPr>
        <w:t xml:space="preserve"> out-bound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destination-pattern</w:t>
      </w:r>
      <w:proofErr w:type="gramEnd"/>
      <w:r w:rsidRPr="00E329CD">
        <w:rPr>
          <w:sz w:val="24"/>
          <w:szCs w:val="24"/>
        </w:rPr>
        <w:t xml:space="preserve"> 9012974405</w:t>
      </w:r>
    </w:p>
    <w:p w:rsidR="00E329CD" w:rsidRP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information-type</w:t>
      </w:r>
      <w:proofErr w:type="gramEnd"/>
      <w:r w:rsidRPr="00E329CD">
        <w:rPr>
          <w:sz w:val="24"/>
          <w:szCs w:val="24"/>
        </w:rPr>
        <w:t xml:space="preserve"> fax</w:t>
      </w:r>
    </w:p>
    <w:p w:rsidR="00E329CD" w:rsidRDefault="00E329CD" w:rsidP="00E329CD">
      <w:pPr>
        <w:spacing w:after="0"/>
        <w:ind w:left="720"/>
        <w:rPr>
          <w:sz w:val="24"/>
          <w:szCs w:val="24"/>
        </w:rPr>
      </w:pPr>
      <w:r w:rsidRPr="00E329CD">
        <w:rPr>
          <w:sz w:val="24"/>
          <w:szCs w:val="24"/>
        </w:rPr>
        <w:t xml:space="preserve"> </w:t>
      </w:r>
      <w:proofErr w:type="gramStart"/>
      <w:r w:rsidRPr="00E329CD">
        <w:rPr>
          <w:sz w:val="24"/>
          <w:szCs w:val="24"/>
        </w:rPr>
        <w:t>session</w:t>
      </w:r>
      <w:proofErr w:type="gramEnd"/>
      <w:r w:rsidRPr="00E329CD">
        <w:rPr>
          <w:sz w:val="24"/>
          <w:szCs w:val="24"/>
        </w:rPr>
        <w:t xml:space="preserve"> target </w:t>
      </w:r>
      <w:hyperlink r:id="rId7" w:history="1">
        <w:r w:rsidR="00C83C5C">
          <w:rPr>
            <w:rStyle w:val="Hyperlink"/>
            <w:sz w:val="24"/>
            <w:szCs w:val="24"/>
          </w:rPr>
          <w:t>mailto:9012974405@customer</w:t>
        </w:r>
        <w:r w:rsidR="00873BCF" w:rsidRPr="00FD6AC2">
          <w:rPr>
            <w:rStyle w:val="Hyperlink"/>
            <w:sz w:val="24"/>
            <w:szCs w:val="24"/>
          </w:rPr>
          <w:t>.com</w:t>
        </w:r>
      </w:hyperlink>
    </w:p>
    <w:p w:rsidR="00873BCF" w:rsidRDefault="00873BCF" w:rsidP="00E329CD">
      <w:pPr>
        <w:spacing w:after="0"/>
        <w:ind w:left="720"/>
        <w:rPr>
          <w:sz w:val="24"/>
          <w:szCs w:val="24"/>
        </w:rPr>
      </w:pPr>
    </w:p>
    <w:p w:rsidR="00873BCF" w:rsidRPr="00873BCF" w:rsidRDefault="00873BCF" w:rsidP="00873BC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to route calls to the appropriate gateway if using a different gateway for regular PSTN access.</w:t>
      </w:r>
      <w:bookmarkStart w:id="0" w:name="_GoBack"/>
      <w:bookmarkEnd w:id="0"/>
    </w:p>
    <w:sectPr w:rsidR="00873BCF" w:rsidRPr="00873BCF" w:rsidSect="001D6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6B7F"/>
    <w:multiLevelType w:val="multilevel"/>
    <w:tmpl w:val="9E26964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53C32D9F"/>
    <w:multiLevelType w:val="hybridMultilevel"/>
    <w:tmpl w:val="A1B0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29CD"/>
    <w:rsid w:val="0000071E"/>
    <w:rsid w:val="00000FDD"/>
    <w:rsid w:val="00001871"/>
    <w:rsid w:val="00001F78"/>
    <w:rsid w:val="000038A8"/>
    <w:rsid w:val="00004EBB"/>
    <w:rsid w:val="000055A9"/>
    <w:rsid w:val="000060A2"/>
    <w:rsid w:val="000111A7"/>
    <w:rsid w:val="000123EF"/>
    <w:rsid w:val="0001280C"/>
    <w:rsid w:val="00015D71"/>
    <w:rsid w:val="0001770F"/>
    <w:rsid w:val="00017FF7"/>
    <w:rsid w:val="000201E3"/>
    <w:rsid w:val="000205D6"/>
    <w:rsid w:val="000211B5"/>
    <w:rsid w:val="000220C8"/>
    <w:rsid w:val="000233BE"/>
    <w:rsid w:val="000262DE"/>
    <w:rsid w:val="0002641C"/>
    <w:rsid w:val="00026436"/>
    <w:rsid w:val="0003191C"/>
    <w:rsid w:val="00033F1D"/>
    <w:rsid w:val="0004167B"/>
    <w:rsid w:val="00041E3F"/>
    <w:rsid w:val="0004201D"/>
    <w:rsid w:val="000421DC"/>
    <w:rsid w:val="0004312B"/>
    <w:rsid w:val="00044C7B"/>
    <w:rsid w:val="000454B8"/>
    <w:rsid w:val="00046B44"/>
    <w:rsid w:val="00050919"/>
    <w:rsid w:val="00051E35"/>
    <w:rsid w:val="000525E2"/>
    <w:rsid w:val="000527B6"/>
    <w:rsid w:val="00056F98"/>
    <w:rsid w:val="0006037B"/>
    <w:rsid w:val="00064160"/>
    <w:rsid w:val="00065DE9"/>
    <w:rsid w:val="00066556"/>
    <w:rsid w:val="00066A29"/>
    <w:rsid w:val="0007065B"/>
    <w:rsid w:val="00073E2B"/>
    <w:rsid w:val="0008231C"/>
    <w:rsid w:val="00084D6D"/>
    <w:rsid w:val="00090AA8"/>
    <w:rsid w:val="000916FE"/>
    <w:rsid w:val="00092AAD"/>
    <w:rsid w:val="0009330E"/>
    <w:rsid w:val="00093F6B"/>
    <w:rsid w:val="00094E29"/>
    <w:rsid w:val="000962FD"/>
    <w:rsid w:val="00097055"/>
    <w:rsid w:val="000A4404"/>
    <w:rsid w:val="000A4761"/>
    <w:rsid w:val="000A4B4B"/>
    <w:rsid w:val="000A4B65"/>
    <w:rsid w:val="000A7064"/>
    <w:rsid w:val="000A7168"/>
    <w:rsid w:val="000A7E14"/>
    <w:rsid w:val="000B035F"/>
    <w:rsid w:val="000B0579"/>
    <w:rsid w:val="000B0C43"/>
    <w:rsid w:val="000B15EE"/>
    <w:rsid w:val="000B243C"/>
    <w:rsid w:val="000B24A8"/>
    <w:rsid w:val="000B2CFD"/>
    <w:rsid w:val="000B3C07"/>
    <w:rsid w:val="000C42B7"/>
    <w:rsid w:val="000C4CFF"/>
    <w:rsid w:val="000C60D8"/>
    <w:rsid w:val="000C6817"/>
    <w:rsid w:val="000C6B36"/>
    <w:rsid w:val="000C72D6"/>
    <w:rsid w:val="000C7A44"/>
    <w:rsid w:val="000D14B9"/>
    <w:rsid w:val="000D302C"/>
    <w:rsid w:val="000D3A5D"/>
    <w:rsid w:val="000D51CB"/>
    <w:rsid w:val="000D63BE"/>
    <w:rsid w:val="000D7DC7"/>
    <w:rsid w:val="000E0B9B"/>
    <w:rsid w:val="000E14FD"/>
    <w:rsid w:val="000F1927"/>
    <w:rsid w:val="000F2919"/>
    <w:rsid w:val="000F381E"/>
    <w:rsid w:val="000F3E90"/>
    <w:rsid w:val="000F4CED"/>
    <w:rsid w:val="000F7397"/>
    <w:rsid w:val="00100396"/>
    <w:rsid w:val="001009BB"/>
    <w:rsid w:val="0010425B"/>
    <w:rsid w:val="00104647"/>
    <w:rsid w:val="00104BCC"/>
    <w:rsid w:val="00107E85"/>
    <w:rsid w:val="00110447"/>
    <w:rsid w:val="00111F6D"/>
    <w:rsid w:val="0011241A"/>
    <w:rsid w:val="00113785"/>
    <w:rsid w:val="00113FFE"/>
    <w:rsid w:val="0011659E"/>
    <w:rsid w:val="00116AA2"/>
    <w:rsid w:val="00121262"/>
    <w:rsid w:val="00122084"/>
    <w:rsid w:val="0012229B"/>
    <w:rsid w:val="001233C0"/>
    <w:rsid w:val="00124FFE"/>
    <w:rsid w:val="0012513E"/>
    <w:rsid w:val="00125576"/>
    <w:rsid w:val="00125A05"/>
    <w:rsid w:val="0013161F"/>
    <w:rsid w:val="00133AE6"/>
    <w:rsid w:val="0013689A"/>
    <w:rsid w:val="001368F7"/>
    <w:rsid w:val="00137CBF"/>
    <w:rsid w:val="00140B3A"/>
    <w:rsid w:val="001415A9"/>
    <w:rsid w:val="001444CE"/>
    <w:rsid w:val="001464E5"/>
    <w:rsid w:val="00153201"/>
    <w:rsid w:val="00154810"/>
    <w:rsid w:val="00154DA4"/>
    <w:rsid w:val="00155A09"/>
    <w:rsid w:val="00155DA4"/>
    <w:rsid w:val="001569F8"/>
    <w:rsid w:val="00156AA8"/>
    <w:rsid w:val="00157495"/>
    <w:rsid w:val="00157F33"/>
    <w:rsid w:val="00160BF8"/>
    <w:rsid w:val="00161256"/>
    <w:rsid w:val="0016407C"/>
    <w:rsid w:val="00164DA9"/>
    <w:rsid w:val="001654AD"/>
    <w:rsid w:val="00167E2A"/>
    <w:rsid w:val="001701D1"/>
    <w:rsid w:val="001722AE"/>
    <w:rsid w:val="001726E8"/>
    <w:rsid w:val="0017331B"/>
    <w:rsid w:val="00174B92"/>
    <w:rsid w:val="001762BE"/>
    <w:rsid w:val="00176319"/>
    <w:rsid w:val="001764FC"/>
    <w:rsid w:val="00176D2B"/>
    <w:rsid w:val="00177363"/>
    <w:rsid w:val="001815E0"/>
    <w:rsid w:val="00181C55"/>
    <w:rsid w:val="001821A6"/>
    <w:rsid w:val="00183409"/>
    <w:rsid w:val="00183E3F"/>
    <w:rsid w:val="00186455"/>
    <w:rsid w:val="00186871"/>
    <w:rsid w:val="00186B8D"/>
    <w:rsid w:val="00187BD5"/>
    <w:rsid w:val="00191AC8"/>
    <w:rsid w:val="00192609"/>
    <w:rsid w:val="0019446E"/>
    <w:rsid w:val="0019474A"/>
    <w:rsid w:val="00194D35"/>
    <w:rsid w:val="00195371"/>
    <w:rsid w:val="00195517"/>
    <w:rsid w:val="001A0093"/>
    <w:rsid w:val="001A0833"/>
    <w:rsid w:val="001A0E9B"/>
    <w:rsid w:val="001A5474"/>
    <w:rsid w:val="001A6074"/>
    <w:rsid w:val="001A641D"/>
    <w:rsid w:val="001A6FE3"/>
    <w:rsid w:val="001A7777"/>
    <w:rsid w:val="001B169A"/>
    <w:rsid w:val="001B2C39"/>
    <w:rsid w:val="001B4356"/>
    <w:rsid w:val="001B5B3A"/>
    <w:rsid w:val="001B5E61"/>
    <w:rsid w:val="001C0381"/>
    <w:rsid w:val="001C2A07"/>
    <w:rsid w:val="001C2EF0"/>
    <w:rsid w:val="001C3441"/>
    <w:rsid w:val="001C40CF"/>
    <w:rsid w:val="001C4680"/>
    <w:rsid w:val="001C6934"/>
    <w:rsid w:val="001C715C"/>
    <w:rsid w:val="001C76BF"/>
    <w:rsid w:val="001D1692"/>
    <w:rsid w:val="001D2BB2"/>
    <w:rsid w:val="001D63D5"/>
    <w:rsid w:val="001D6BCA"/>
    <w:rsid w:val="001E0360"/>
    <w:rsid w:val="001E5396"/>
    <w:rsid w:val="001E5AFD"/>
    <w:rsid w:val="001E69F5"/>
    <w:rsid w:val="001E7BA5"/>
    <w:rsid w:val="001F2AF7"/>
    <w:rsid w:val="001F3ECB"/>
    <w:rsid w:val="001F6257"/>
    <w:rsid w:val="0020227F"/>
    <w:rsid w:val="00202317"/>
    <w:rsid w:val="00202A9B"/>
    <w:rsid w:val="00202E0A"/>
    <w:rsid w:val="00205775"/>
    <w:rsid w:val="002058C1"/>
    <w:rsid w:val="00205F74"/>
    <w:rsid w:val="00206A91"/>
    <w:rsid w:val="00210171"/>
    <w:rsid w:val="0021256F"/>
    <w:rsid w:val="00212F31"/>
    <w:rsid w:val="00223832"/>
    <w:rsid w:val="00223AFD"/>
    <w:rsid w:val="00227AFF"/>
    <w:rsid w:val="002329EA"/>
    <w:rsid w:val="00232D2E"/>
    <w:rsid w:val="00234712"/>
    <w:rsid w:val="002348B4"/>
    <w:rsid w:val="00235883"/>
    <w:rsid w:val="00235C5C"/>
    <w:rsid w:val="00240425"/>
    <w:rsid w:val="00241056"/>
    <w:rsid w:val="00241887"/>
    <w:rsid w:val="00241ADA"/>
    <w:rsid w:val="002422EE"/>
    <w:rsid w:val="00242790"/>
    <w:rsid w:val="0024641F"/>
    <w:rsid w:val="00247F09"/>
    <w:rsid w:val="00251006"/>
    <w:rsid w:val="0025354B"/>
    <w:rsid w:val="002601D5"/>
    <w:rsid w:val="00260585"/>
    <w:rsid w:val="00261AA1"/>
    <w:rsid w:val="00262966"/>
    <w:rsid w:val="00262BB4"/>
    <w:rsid w:val="0026343F"/>
    <w:rsid w:val="00263BC8"/>
    <w:rsid w:val="00265538"/>
    <w:rsid w:val="00267C6C"/>
    <w:rsid w:val="002714B9"/>
    <w:rsid w:val="002718BE"/>
    <w:rsid w:val="00273DAF"/>
    <w:rsid w:val="00273EB0"/>
    <w:rsid w:val="002774B5"/>
    <w:rsid w:val="0027768B"/>
    <w:rsid w:val="00277AC2"/>
    <w:rsid w:val="00280ACF"/>
    <w:rsid w:val="002814CC"/>
    <w:rsid w:val="00281946"/>
    <w:rsid w:val="00281CD3"/>
    <w:rsid w:val="002822BF"/>
    <w:rsid w:val="002829EC"/>
    <w:rsid w:val="00282C03"/>
    <w:rsid w:val="002832EE"/>
    <w:rsid w:val="002836D2"/>
    <w:rsid w:val="00287801"/>
    <w:rsid w:val="00290235"/>
    <w:rsid w:val="00290B5E"/>
    <w:rsid w:val="0029128E"/>
    <w:rsid w:val="002915E3"/>
    <w:rsid w:val="00295C09"/>
    <w:rsid w:val="0029626A"/>
    <w:rsid w:val="002A0694"/>
    <w:rsid w:val="002A0E70"/>
    <w:rsid w:val="002A284A"/>
    <w:rsid w:val="002A2CBC"/>
    <w:rsid w:val="002A4312"/>
    <w:rsid w:val="002A5CEF"/>
    <w:rsid w:val="002B050E"/>
    <w:rsid w:val="002B1807"/>
    <w:rsid w:val="002B1E2E"/>
    <w:rsid w:val="002B1F8F"/>
    <w:rsid w:val="002B3670"/>
    <w:rsid w:val="002B464D"/>
    <w:rsid w:val="002B5175"/>
    <w:rsid w:val="002B5D4A"/>
    <w:rsid w:val="002C0B81"/>
    <w:rsid w:val="002C125D"/>
    <w:rsid w:val="002C333B"/>
    <w:rsid w:val="002C3EA0"/>
    <w:rsid w:val="002C44B2"/>
    <w:rsid w:val="002C599A"/>
    <w:rsid w:val="002C7CF8"/>
    <w:rsid w:val="002D09C7"/>
    <w:rsid w:val="002D28A6"/>
    <w:rsid w:val="002D28B2"/>
    <w:rsid w:val="002D3623"/>
    <w:rsid w:val="002D3813"/>
    <w:rsid w:val="002D38FC"/>
    <w:rsid w:val="002D488D"/>
    <w:rsid w:val="002D63DD"/>
    <w:rsid w:val="002D7203"/>
    <w:rsid w:val="002D7EB7"/>
    <w:rsid w:val="002E0F17"/>
    <w:rsid w:val="002E5486"/>
    <w:rsid w:val="002F0599"/>
    <w:rsid w:val="002F0DEF"/>
    <w:rsid w:val="002F134A"/>
    <w:rsid w:val="002F2B3A"/>
    <w:rsid w:val="002F2FB4"/>
    <w:rsid w:val="002F62FF"/>
    <w:rsid w:val="002F7C5C"/>
    <w:rsid w:val="002F7E35"/>
    <w:rsid w:val="002F7F1A"/>
    <w:rsid w:val="00300912"/>
    <w:rsid w:val="00300DEB"/>
    <w:rsid w:val="00301347"/>
    <w:rsid w:val="003016AD"/>
    <w:rsid w:val="00301E39"/>
    <w:rsid w:val="00304E35"/>
    <w:rsid w:val="0030798A"/>
    <w:rsid w:val="00311DEF"/>
    <w:rsid w:val="00312523"/>
    <w:rsid w:val="00314505"/>
    <w:rsid w:val="0031699E"/>
    <w:rsid w:val="00321A89"/>
    <w:rsid w:val="00322FC2"/>
    <w:rsid w:val="00324276"/>
    <w:rsid w:val="00324EAB"/>
    <w:rsid w:val="0032552B"/>
    <w:rsid w:val="0032706C"/>
    <w:rsid w:val="00327130"/>
    <w:rsid w:val="00330444"/>
    <w:rsid w:val="00331799"/>
    <w:rsid w:val="003344A8"/>
    <w:rsid w:val="0033711F"/>
    <w:rsid w:val="00340705"/>
    <w:rsid w:val="00340CD3"/>
    <w:rsid w:val="00340FEC"/>
    <w:rsid w:val="00342322"/>
    <w:rsid w:val="00342359"/>
    <w:rsid w:val="00344B27"/>
    <w:rsid w:val="003475E2"/>
    <w:rsid w:val="003501EE"/>
    <w:rsid w:val="00353982"/>
    <w:rsid w:val="00357BB3"/>
    <w:rsid w:val="00360C99"/>
    <w:rsid w:val="00362635"/>
    <w:rsid w:val="00363410"/>
    <w:rsid w:val="00365397"/>
    <w:rsid w:val="0037089C"/>
    <w:rsid w:val="00371B27"/>
    <w:rsid w:val="003720CA"/>
    <w:rsid w:val="003729D7"/>
    <w:rsid w:val="003734C6"/>
    <w:rsid w:val="003737D1"/>
    <w:rsid w:val="0037490A"/>
    <w:rsid w:val="00375253"/>
    <w:rsid w:val="00375B86"/>
    <w:rsid w:val="00377CED"/>
    <w:rsid w:val="00380C2D"/>
    <w:rsid w:val="00380E54"/>
    <w:rsid w:val="00383668"/>
    <w:rsid w:val="00383A44"/>
    <w:rsid w:val="003840AF"/>
    <w:rsid w:val="0038745C"/>
    <w:rsid w:val="00391BAD"/>
    <w:rsid w:val="00393157"/>
    <w:rsid w:val="0039362A"/>
    <w:rsid w:val="003971D5"/>
    <w:rsid w:val="003A06A5"/>
    <w:rsid w:val="003A3156"/>
    <w:rsid w:val="003A3962"/>
    <w:rsid w:val="003A3BCC"/>
    <w:rsid w:val="003A4219"/>
    <w:rsid w:val="003A6B44"/>
    <w:rsid w:val="003A7B28"/>
    <w:rsid w:val="003B01B8"/>
    <w:rsid w:val="003B14E3"/>
    <w:rsid w:val="003B287C"/>
    <w:rsid w:val="003B2972"/>
    <w:rsid w:val="003B537E"/>
    <w:rsid w:val="003B554D"/>
    <w:rsid w:val="003B5FC1"/>
    <w:rsid w:val="003B6240"/>
    <w:rsid w:val="003B7D6F"/>
    <w:rsid w:val="003C3DE3"/>
    <w:rsid w:val="003C4251"/>
    <w:rsid w:val="003C451A"/>
    <w:rsid w:val="003C4838"/>
    <w:rsid w:val="003C4BAF"/>
    <w:rsid w:val="003C6108"/>
    <w:rsid w:val="003D10A3"/>
    <w:rsid w:val="003D383D"/>
    <w:rsid w:val="003D4518"/>
    <w:rsid w:val="003D7478"/>
    <w:rsid w:val="003E199B"/>
    <w:rsid w:val="003E2D1C"/>
    <w:rsid w:val="003E392A"/>
    <w:rsid w:val="003E4C9C"/>
    <w:rsid w:val="003E50F7"/>
    <w:rsid w:val="003E6416"/>
    <w:rsid w:val="003F0305"/>
    <w:rsid w:val="003F035D"/>
    <w:rsid w:val="003F34C0"/>
    <w:rsid w:val="003F43BE"/>
    <w:rsid w:val="003F4975"/>
    <w:rsid w:val="003F599D"/>
    <w:rsid w:val="003F76E9"/>
    <w:rsid w:val="00400720"/>
    <w:rsid w:val="004030C3"/>
    <w:rsid w:val="00404D72"/>
    <w:rsid w:val="00406D5C"/>
    <w:rsid w:val="004100FF"/>
    <w:rsid w:val="004116F0"/>
    <w:rsid w:val="00412F93"/>
    <w:rsid w:val="00414571"/>
    <w:rsid w:val="00415713"/>
    <w:rsid w:val="0041577B"/>
    <w:rsid w:val="0041658B"/>
    <w:rsid w:val="00416B19"/>
    <w:rsid w:val="00417182"/>
    <w:rsid w:val="0042065F"/>
    <w:rsid w:val="00421E82"/>
    <w:rsid w:val="0042200F"/>
    <w:rsid w:val="00422F5F"/>
    <w:rsid w:val="004243CC"/>
    <w:rsid w:val="00427298"/>
    <w:rsid w:val="00427388"/>
    <w:rsid w:val="00431C39"/>
    <w:rsid w:val="00431F53"/>
    <w:rsid w:val="00431F8E"/>
    <w:rsid w:val="004340B9"/>
    <w:rsid w:val="00434D9E"/>
    <w:rsid w:val="00437A1B"/>
    <w:rsid w:val="00437FB0"/>
    <w:rsid w:val="004413FE"/>
    <w:rsid w:val="00444C01"/>
    <w:rsid w:val="00444D92"/>
    <w:rsid w:val="00445983"/>
    <w:rsid w:val="0044693A"/>
    <w:rsid w:val="00452495"/>
    <w:rsid w:val="00455539"/>
    <w:rsid w:val="00455897"/>
    <w:rsid w:val="00455D5C"/>
    <w:rsid w:val="00456698"/>
    <w:rsid w:val="0045704B"/>
    <w:rsid w:val="00457115"/>
    <w:rsid w:val="00457505"/>
    <w:rsid w:val="0046224E"/>
    <w:rsid w:val="004624EB"/>
    <w:rsid w:val="00462F97"/>
    <w:rsid w:val="004630C2"/>
    <w:rsid w:val="0046602A"/>
    <w:rsid w:val="00466478"/>
    <w:rsid w:val="00466AD9"/>
    <w:rsid w:val="00467772"/>
    <w:rsid w:val="004678E9"/>
    <w:rsid w:val="00467D56"/>
    <w:rsid w:val="00470FB6"/>
    <w:rsid w:val="00471F91"/>
    <w:rsid w:val="00476F0F"/>
    <w:rsid w:val="004773D0"/>
    <w:rsid w:val="0048111F"/>
    <w:rsid w:val="00483809"/>
    <w:rsid w:val="00484101"/>
    <w:rsid w:val="00484BFE"/>
    <w:rsid w:val="004861A6"/>
    <w:rsid w:val="00490ABE"/>
    <w:rsid w:val="00490D8F"/>
    <w:rsid w:val="004914B5"/>
    <w:rsid w:val="00491EB7"/>
    <w:rsid w:val="00492044"/>
    <w:rsid w:val="00492527"/>
    <w:rsid w:val="0049265E"/>
    <w:rsid w:val="0049344F"/>
    <w:rsid w:val="004957B7"/>
    <w:rsid w:val="004A01F2"/>
    <w:rsid w:val="004A2D67"/>
    <w:rsid w:val="004A4A36"/>
    <w:rsid w:val="004A4F2A"/>
    <w:rsid w:val="004B2357"/>
    <w:rsid w:val="004B25FF"/>
    <w:rsid w:val="004B2CB4"/>
    <w:rsid w:val="004B3B6F"/>
    <w:rsid w:val="004B4971"/>
    <w:rsid w:val="004B5034"/>
    <w:rsid w:val="004B6DEF"/>
    <w:rsid w:val="004C08E9"/>
    <w:rsid w:val="004C1EA0"/>
    <w:rsid w:val="004C214F"/>
    <w:rsid w:val="004C52E1"/>
    <w:rsid w:val="004D4818"/>
    <w:rsid w:val="004D537B"/>
    <w:rsid w:val="004D5C7B"/>
    <w:rsid w:val="004E1B5E"/>
    <w:rsid w:val="004E3D5E"/>
    <w:rsid w:val="004E5092"/>
    <w:rsid w:val="004E55C1"/>
    <w:rsid w:val="004F050B"/>
    <w:rsid w:val="004F0C75"/>
    <w:rsid w:val="004F1C01"/>
    <w:rsid w:val="004F1E2D"/>
    <w:rsid w:val="004F32CB"/>
    <w:rsid w:val="004F3770"/>
    <w:rsid w:val="004F473C"/>
    <w:rsid w:val="004F6C3A"/>
    <w:rsid w:val="004F7909"/>
    <w:rsid w:val="004F7977"/>
    <w:rsid w:val="004F7CB3"/>
    <w:rsid w:val="005017E4"/>
    <w:rsid w:val="00501962"/>
    <w:rsid w:val="00502D5C"/>
    <w:rsid w:val="00502EA7"/>
    <w:rsid w:val="0050555D"/>
    <w:rsid w:val="00506E18"/>
    <w:rsid w:val="005072A6"/>
    <w:rsid w:val="0050757D"/>
    <w:rsid w:val="005079AD"/>
    <w:rsid w:val="00507EBD"/>
    <w:rsid w:val="00512837"/>
    <w:rsid w:val="0051297A"/>
    <w:rsid w:val="005140A4"/>
    <w:rsid w:val="005214FC"/>
    <w:rsid w:val="00521CF2"/>
    <w:rsid w:val="00521CFB"/>
    <w:rsid w:val="005238AB"/>
    <w:rsid w:val="0052397B"/>
    <w:rsid w:val="00523D11"/>
    <w:rsid w:val="00524F73"/>
    <w:rsid w:val="00525F59"/>
    <w:rsid w:val="005263CB"/>
    <w:rsid w:val="0052641A"/>
    <w:rsid w:val="00526863"/>
    <w:rsid w:val="0052735B"/>
    <w:rsid w:val="0052757D"/>
    <w:rsid w:val="00531959"/>
    <w:rsid w:val="005321F6"/>
    <w:rsid w:val="0053355C"/>
    <w:rsid w:val="00534F90"/>
    <w:rsid w:val="0054041E"/>
    <w:rsid w:val="00540CB6"/>
    <w:rsid w:val="00545146"/>
    <w:rsid w:val="005458C2"/>
    <w:rsid w:val="005459CE"/>
    <w:rsid w:val="005508CE"/>
    <w:rsid w:val="00551AD7"/>
    <w:rsid w:val="00553076"/>
    <w:rsid w:val="00553829"/>
    <w:rsid w:val="0055480F"/>
    <w:rsid w:val="00554FA5"/>
    <w:rsid w:val="00560B1C"/>
    <w:rsid w:val="0056130D"/>
    <w:rsid w:val="005618CB"/>
    <w:rsid w:val="00561D2B"/>
    <w:rsid w:val="00561D2E"/>
    <w:rsid w:val="00565D41"/>
    <w:rsid w:val="00570681"/>
    <w:rsid w:val="00570B67"/>
    <w:rsid w:val="005715C2"/>
    <w:rsid w:val="00574599"/>
    <w:rsid w:val="005806EB"/>
    <w:rsid w:val="00583820"/>
    <w:rsid w:val="00593087"/>
    <w:rsid w:val="0059540E"/>
    <w:rsid w:val="00595C2B"/>
    <w:rsid w:val="00597B54"/>
    <w:rsid w:val="005A157E"/>
    <w:rsid w:val="005A1FE5"/>
    <w:rsid w:val="005A49BB"/>
    <w:rsid w:val="005A646F"/>
    <w:rsid w:val="005A6D16"/>
    <w:rsid w:val="005A7794"/>
    <w:rsid w:val="005B0650"/>
    <w:rsid w:val="005B2937"/>
    <w:rsid w:val="005B3502"/>
    <w:rsid w:val="005B40D6"/>
    <w:rsid w:val="005B5B8C"/>
    <w:rsid w:val="005B6993"/>
    <w:rsid w:val="005C3DC7"/>
    <w:rsid w:val="005C3E44"/>
    <w:rsid w:val="005C739D"/>
    <w:rsid w:val="005C7501"/>
    <w:rsid w:val="005D0A96"/>
    <w:rsid w:val="005D0B85"/>
    <w:rsid w:val="005D2B5D"/>
    <w:rsid w:val="005D3E79"/>
    <w:rsid w:val="005D5C62"/>
    <w:rsid w:val="005D6232"/>
    <w:rsid w:val="005E1207"/>
    <w:rsid w:val="005E1F5C"/>
    <w:rsid w:val="005E28F7"/>
    <w:rsid w:val="005E2913"/>
    <w:rsid w:val="005E3335"/>
    <w:rsid w:val="005E570E"/>
    <w:rsid w:val="005E68F6"/>
    <w:rsid w:val="005E71FA"/>
    <w:rsid w:val="005E7F8C"/>
    <w:rsid w:val="005F1260"/>
    <w:rsid w:val="005F1C90"/>
    <w:rsid w:val="005F46D2"/>
    <w:rsid w:val="005F68CA"/>
    <w:rsid w:val="005F6A2B"/>
    <w:rsid w:val="005F79D3"/>
    <w:rsid w:val="00600B69"/>
    <w:rsid w:val="00601066"/>
    <w:rsid w:val="00601BDF"/>
    <w:rsid w:val="0060463B"/>
    <w:rsid w:val="00604EE6"/>
    <w:rsid w:val="00604F82"/>
    <w:rsid w:val="006078CA"/>
    <w:rsid w:val="00607D93"/>
    <w:rsid w:val="006104A2"/>
    <w:rsid w:val="00610631"/>
    <w:rsid w:val="00610881"/>
    <w:rsid w:val="00610F52"/>
    <w:rsid w:val="00611EB5"/>
    <w:rsid w:val="00612015"/>
    <w:rsid w:val="00614076"/>
    <w:rsid w:val="00614370"/>
    <w:rsid w:val="00616318"/>
    <w:rsid w:val="00616D5C"/>
    <w:rsid w:val="0061787E"/>
    <w:rsid w:val="006206FB"/>
    <w:rsid w:val="00621291"/>
    <w:rsid w:val="006252F0"/>
    <w:rsid w:val="00627957"/>
    <w:rsid w:val="00627F46"/>
    <w:rsid w:val="00627FDC"/>
    <w:rsid w:val="006314F8"/>
    <w:rsid w:val="006315FB"/>
    <w:rsid w:val="00633AF3"/>
    <w:rsid w:val="00640C8C"/>
    <w:rsid w:val="00642ACC"/>
    <w:rsid w:val="00645A15"/>
    <w:rsid w:val="006477D9"/>
    <w:rsid w:val="006516B6"/>
    <w:rsid w:val="0065176D"/>
    <w:rsid w:val="00651BE8"/>
    <w:rsid w:val="00652191"/>
    <w:rsid w:val="00654030"/>
    <w:rsid w:val="006569EF"/>
    <w:rsid w:val="00656B84"/>
    <w:rsid w:val="00657636"/>
    <w:rsid w:val="006604EB"/>
    <w:rsid w:val="00661767"/>
    <w:rsid w:val="0066292E"/>
    <w:rsid w:val="006631AF"/>
    <w:rsid w:val="00663A48"/>
    <w:rsid w:val="00665F98"/>
    <w:rsid w:val="006664C5"/>
    <w:rsid w:val="006668E7"/>
    <w:rsid w:val="006702C8"/>
    <w:rsid w:val="0067049A"/>
    <w:rsid w:val="006721C4"/>
    <w:rsid w:val="006723A1"/>
    <w:rsid w:val="00672C9A"/>
    <w:rsid w:val="0067307B"/>
    <w:rsid w:val="00675224"/>
    <w:rsid w:val="00675755"/>
    <w:rsid w:val="006758B4"/>
    <w:rsid w:val="00676CD9"/>
    <w:rsid w:val="00680A6F"/>
    <w:rsid w:val="006818B9"/>
    <w:rsid w:val="00681D93"/>
    <w:rsid w:val="00682581"/>
    <w:rsid w:val="006828CD"/>
    <w:rsid w:val="00683320"/>
    <w:rsid w:val="00683D37"/>
    <w:rsid w:val="006841DD"/>
    <w:rsid w:val="00684657"/>
    <w:rsid w:val="0068781C"/>
    <w:rsid w:val="00690511"/>
    <w:rsid w:val="00692702"/>
    <w:rsid w:val="00692E7E"/>
    <w:rsid w:val="0069694C"/>
    <w:rsid w:val="006A497F"/>
    <w:rsid w:val="006A5679"/>
    <w:rsid w:val="006A65FD"/>
    <w:rsid w:val="006A75F5"/>
    <w:rsid w:val="006A7771"/>
    <w:rsid w:val="006A7C28"/>
    <w:rsid w:val="006B0E7A"/>
    <w:rsid w:val="006B2DAD"/>
    <w:rsid w:val="006B44A8"/>
    <w:rsid w:val="006B56D6"/>
    <w:rsid w:val="006B5A07"/>
    <w:rsid w:val="006B6E3A"/>
    <w:rsid w:val="006C018F"/>
    <w:rsid w:val="006C0719"/>
    <w:rsid w:val="006C1B9B"/>
    <w:rsid w:val="006C1C9B"/>
    <w:rsid w:val="006C258E"/>
    <w:rsid w:val="006C3115"/>
    <w:rsid w:val="006C3389"/>
    <w:rsid w:val="006C414B"/>
    <w:rsid w:val="006C4850"/>
    <w:rsid w:val="006C5182"/>
    <w:rsid w:val="006C5320"/>
    <w:rsid w:val="006C68E1"/>
    <w:rsid w:val="006D1188"/>
    <w:rsid w:val="006D17F4"/>
    <w:rsid w:val="006D1E20"/>
    <w:rsid w:val="006D28D5"/>
    <w:rsid w:val="006D5E50"/>
    <w:rsid w:val="006D733A"/>
    <w:rsid w:val="006E03E0"/>
    <w:rsid w:val="006E1C8E"/>
    <w:rsid w:val="006E2E66"/>
    <w:rsid w:val="006E4063"/>
    <w:rsid w:val="006E6223"/>
    <w:rsid w:val="006F20EF"/>
    <w:rsid w:val="006F3922"/>
    <w:rsid w:val="006F4958"/>
    <w:rsid w:val="006F53C4"/>
    <w:rsid w:val="006F694B"/>
    <w:rsid w:val="006F77F9"/>
    <w:rsid w:val="00700D8F"/>
    <w:rsid w:val="007012E3"/>
    <w:rsid w:val="00703694"/>
    <w:rsid w:val="00704431"/>
    <w:rsid w:val="00704F13"/>
    <w:rsid w:val="00705248"/>
    <w:rsid w:val="0070547B"/>
    <w:rsid w:val="00705733"/>
    <w:rsid w:val="0070621E"/>
    <w:rsid w:val="00711219"/>
    <w:rsid w:val="0071158A"/>
    <w:rsid w:val="00711C30"/>
    <w:rsid w:val="00711D22"/>
    <w:rsid w:val="00711D66"/>
    <w:rsid w:val="00713B6E"/>
    <w:rsid w:val="00714BB4"/>
    <w:rsid w:val="00716C88"/>
    <w:rsid w:val="00717840"/>
    <w:rsid w:val="0072095B"/>
    <w:rsid w:val="00722332"/>
    <w:rsid w:val="00722840"/>
    <w:rsid w:val="00724D26"/>
    <w:rsid w:val="007256A2"/>
    <w:rsid w:val="00725C01"/>
    <w:rsid w:val="007260E9"/>
    <w:rsid w:val="00726C92"/>
    <w:rsid w:val="00732CBA"/>
    <w:rsid w:val="0073588F"/>
    <w:rsid w:val="007370D2"/>
    <w:rsid w:val="00742F1E"/>
    <w:rsid w:val="00744FB2"/>
    <w:rsid w:val="0074520B"/>
    <w:rsid w:val="00745E40"/>
    <w:rsid w:val="00746500"/>
    <w:rsid w:val="00746C24"/>
    <w:rsid w:val="0074758A"/>
    <w:rsid w:val="00751B2F"/>
    <w:rsid w:val="0075279C"/>
    <w:rsid w:val="00753C59"/>
    <w:rsid w:val="00754E03"/>
    <w:rsid w:val="00754E45"/>
    <w:rsid w:val="00755E0A"/>
    <w:rsid w:val="00756497"/>
    <w:rsid w:val="00760EDC"/>
    <w:rsid w:val="007610CF"/>
    <w:rsid w:val="007615C9"/>
    <w:rsid w:val="007629AB"/>
    <w:rsid w:val="00766234"/>
    <w:rsid w:val="00771530"/>
    <w:rsid w:val="00771ACB"/>
    <w:rsid w:val="00771E94"/>
    <w:rsid w:val="00772DE8"/>
    <w:rsid w:val="00773A75"/>
    <w:rsid w:val="007753F8"/>
    <w:rsid w:val="00775F94"/>
    <w:rsid w:val="007766A6"/>
    <w:rsid w:val="0077733C"/>
    <w:rsid w:val="00780921"/>
    <w:rsid w:val="0078153C"/>
    <w:rsid w:val="00781A9C"/>
    <w:rsid w:val="00781D52"/>
    <w:rsid w:val="00782FFE"/>
    <w:rsid w:val="0078308F"/>
    <w:rsid w:val="007834E5"/>
    <w:rsid w:val="00783697"/>
    <w:rsid w:val="00784473"/>
    <w:rsid w:val="00784BC5"/>
    <w:rsid w:val="00787367"/>
    <w:rsid w:val="00787D12"/>
    <w:rsid w:val="00787F01"/>
    <w:rsid w:val="00790B53"/>
    <w:rsid w:val="00791238"/>
    <w:rsid w:val="00792AB9"/>
    <w:rsid w:val="007934E1"/>
    <w:rsid w:val="007944D1"/>
    <w:rsid w:val="007949D4"/>
    <w:rsid w:val="007967ED"/>
    <w:rsid w:val="007A047C"/>
    <w:rsid w:val="007A075A"/>
    <w:rsid w:val="007A0DEC"/>
    <w:rsid w:val="007A2A19"/>
    <w:rsid w:val="007A3142"/>
    <w:rsid w:val="007A4D5E"/>
    <w:rsid w:val="007A6851"/>
    <w:rsid w:val="007A6B84"/>
    <w:rsid w:val="007A72DD"/>
    <w:rsid w:val="007B0815"/>
    <w:rsid w:val="007B2273"/>
    <w:rsid w:val="007B3E78"/>
    <w:rsid w:val="007B4E1C"/>
    <w:rsid w:val="007B5102"/>
    <w:rsid w:val="007C1325"/>
    <w:rsid w:val="007C2CD8"/>
    <w:rsid w:val="007C615E"/>
    <w:rsid w:val="007C72A2"/>
    <w:rsid w:val="007C75AE"/>
    <w:rsid w:val="007D0387"/>
    <w:rsid w:val="007D0572"/>
    <w:rsid w:val="007D0FB5"/>
    <w:rsid w:val="007D1946"/>
    <w:rsid w:val="007D375D"/>
    <w:rsid w:val="007D5365"/>
    <w:rsid w:val="007D7E00"/>
    <w:rsid w:val="007E0E90"/>
    <w:rsid w:val="007E173B"/>
    <w:rsid w:val="007E18A7"/>
    <w:rsid w:val="007E2100"/>
    <w:rsid w:val="007E2E64"/>
    <w:rsid w:val="007E331D"/>
    <w:rsid w:val="007E40AC"/>
    <w:rsid w:val="007E4E63"/>
    <w:rsid w:val="007E6DAF"/>
    <w:rsid w:val="007E7B48"/>
    <w:rsid w:val="007F04AC"/>
    <w:rsid w:val="007F0F45"/>
    <w:rsid w:val="007F15AF"/>
    <w:rsid w:val="007F18F3"/>
    <w:rsid w:val="007F19D7"/>
    <w:rsid w:val="007F32AA"/>
    <w:rsid w:val="007F349F"/>
    <w:rsid w:val="007F66DB"/>
    <w:rsid w:val="007F7AB2"/>
    <w:rsid w:val="007F7F13"/>
    <w:rsid w:val="00800C60"/>
    <w:rsid w:val="008015E0"/>
    <w:rsid w:val="0080191C"/>
    <w:rsid w:val="00803CCA"/>
    <w:rsid w:val="008111C7"/>
    <w:rsid w:val="00811307"/>
    <w:rsid w:val="008144E6"/>
    <w:rsid w:val="008150FC"/>
    <w:rsid w:val="00820439"/>
    <w:rsid w:val="008206BE"/>
    <w:rsid w:val="00821E7D"/>
    <w:rsid w:val="00821F50"/>
    <w:rsid w:val="008233DA"/>
    <w:rsid w:val="0082408B"/>
    <w:rsid w:val="008246BB"/>
    <w:rsid w:val="00827E42"/>
    <w:rsid w:val="0083023F"/>
    <w:rsid w:val="00830904"/>
    <w:rsid w:val="00830D9E"/>
    <w:rsid w:val="00831B20"/>
    <w:rsid w:val="00836AEA"/>
    <w:rsid w:val="00842FB1"/>
    <w:rsid w:val="00843216"/>
    <w:rsid w:val="008437C6"/>
    <w:rsid w:val="00844801"/>
    <w:rsid w:val="00846409"/>
    <w:rsid w:val="008470C5"/>
    <w:rsid w:val="008511DD"/>
    <w:rsid w:val="00851873"/>
    <w:rsid w:val="00851EF2"/>
    <w:rsid w:val="008541DB"/>
    <w:rsid w:val="00854D38"/>
    <w:rsid w:val="0085587E"/>
    <w:rsid w:val="00856755"/>
    <w:rsid w:val="00856933"/>
    <w:rsid w:val="00860686"/>
    <w:rsid w:val="00861034"/>
    <w:rsid w:val="008617CE"/>
    <w:rsid w:val="0086203B"/>
    <w:rsid w:val="00864371"/>
    <w:rsid w:val="00865EC0"/>
    <w:rsid w:val="0086762E"/>
    <w:rsid w:val="0086795D"/>
    <w:rsid w:val="00870288"/>
    <w:rsid w:val="00871CF6"/>
    <w:rsid w:val="00873BCF"/>
    <w:rsid w:val="00873F3F"/>
    <w:rsid w:val="0087695A"/>
    <w:rsid w:val="008774E6"/>
    <w:rsid w:val="00877EE8"/>
    <w:rsid w:val="00880661"/>
    <w:rsid w:val="008815AC"/>
    <w:rsid w:val="00881B76"/>
    <w:rsid w:val="00886C21"/>
    <w:rsid w:val="008873CA"/>
    <w:rsid w:val="008903D8"/>
    <w:rsid w:val="008909E3"/>
    <w:rsid w:val="00891E9D"/>
    <w:rsid w:val="00893E3C"/>
    <w:rsid w:val="008948FE"/>
    <w:rsid w:val="00894BDC"/>
    <w:rsid w:val="00895BDB"/>
    <w:rsid w:val="00895CD6"/>
    <w:rsid w:val="00895EFA"/>
    <w:rsid w:val="008962EF"/>
    <w:rsid w:val="00896CB2"/>
    <w:rsid w:val="008978AC"/>
    <w:rsid w:val="008A0172"/>
    <w:rsid w:val="008A01BB"/>
    <w:rsid w:val="008A065B"/>
    <w:rsid w:val="008A11A0"/>
    <w:rsid w:val="008A36F2"/>
    <w:rsid w:val="008A4330"/>
    <w:rsid w:val="008A475B"/>
    <w:rsid w:val="008B0791"/>
    <w:rsid w:val="008B0B2E"/>
    <w:rsid w:val="008B19CB"/>
    <w:rsid w:val="008B256A"/>
    <w:rsid w:val="008B2757"/>
    <w:rsid w:val="008B4C54"/>
    <w:rsid w:val="008B55FC"/>
    <w:rsid w:val="008B7795"/>
    <w:rsid w:val="008C1966"/>
    <w:rsid w:val="008C1EB9"/>
    <w:rsid w:val="008C271D"/>
    <w:rsid w:val="008C4721"/>
    <w:rsid w:val="008C4AAE"/>
    <w:rsid w:val="008C6F4B"/>
    <w:rsid w:val="008C7549"/>
    <w:rsid w:val="008C7A30"/>
    <w:rsid w:val="008C7B93"/>
    <w:rsid w:val="008C7F4E"/>
    <w:rsid w:val="008D01D5"/>
    <w:rsid w:val="008D07C9"/>
    <w:rsid w:val="008D107B"/>
    <w:rsid w:val="008D3F81"/>
    <w:rsid w:val="008D407D"/>
    <w:rsid w:val="008E0809"/>
    <w:rsid w:val="008E5027"/>
    <w:rsid w:val="008F026F"/>
    <w:rsid w:val="008F223E"/>
    <w:rsid w:val="008F2DC3"/>
    <w:rsid w:val="008F6383"/>
    <w:rsid w:val="008F6DEC"/>
    <w:rsid w:val="009013CC"/>
    <w:rsid w:val="00902701"/>
    <w:rsid w:val="00903C0D"/>
    <w:rsid w:val="00905B39"/>
    <w:rsid w:val="00906D62"/>
    <w:rsid w:val="00907592"/>
    <w:rsid w:val="009078DB"/>
    <w:rsid w:val="00907901"/>
    <w:rsid w:val="00907DD2"/>
    <w:rsid w:val="009100AE"/>
    <w:rsid w:val="00913ADD"/>
    <w:rsid w:val="0091482C"/>
    <w:rsid w:val="00914E88"/>
    <w:rsid w:val="00915207"/>
    <w:rsid w:val="0091535D"/>
    <w:rsid w:val="009247DA"/>
    <w:rsid w:val="00925C6C"/>
    <w:rsid w:val="00926098"/>
    <w:rsid w:val="00926D76"/>
    <w:rsid w:val="0092710A"/>
    <w:rsid w:val="0093277F"/>
    <w:rsid w:val="00935507"/>
    <w:rsid w:val="009367BE"/>
    <w:rsid w:val="0094065B"/>
    <w:rsid w:val="009408DD"/>
    <w:rsid w:val="009412C9"/>
    <w:rsid w:val="009426ED"/>
    <w:rsid w:val="0094326D"/>
    <w:rsid w:val="00944B21"/>
    <w:rsid w:val="00947343"/>
    <w:rsid w:val="0094753A"/>
    <w:rsid w:val="009520A6"/>
    <w:rsid w:val="009541DE"/>
    <w:rsid w:val="009546ED"/>
    <w:rsid w:val="00955F37"/>
    <w:rsid w:val="009607C1"/>
    <w:rsid w:val="0096202C"/>
    <w:rsid w:val="00963F13"/>
    <w:rsid w:val="00964B54"/>
    <w:rsid w:val="00964F25"/>
    <w:rsid w:val="00965E1A"/>
    <w:rsid w:val="00966DB2"/>
    <w:rsid w:val="00967F5B"/>
    <w:rsid w:val="0097074D"/>
    <w:rsid w:val="009745F4"/>
    <w:rsid w:val="00974ADD"/>
    <w:rsid w:val="00975383"/>
    <w:rsid w:val="00976284"/>
    <w:rsid w:val="0098141F"/>
    <w:rsid w:val="00982E23"/>
    <w:rsid w:val="00982F38"/>
    <w:rsid w:val="00984E82"/>
    <w:rsid w:val="00985621"/>
    <w:rsid w:val="00986607"/>
    <w:rsid w:val="00991047"/>
    <w:rsid w:val="00992CE8"/>
    <w:rsid w:val="00993767"/>
    <w:rsid w:val="009944DD"/>
    <w:rsid w:val="009955CB"/>
    <w:rsid w:val="0099668E"/>
    <w:rsid w:val="009A031A"/>
    <w:rsid w:val="009A11AD"/>
    <w:rsid w:val="009A135C"/>
    <w:rsid w:val="009A3738"/>
    <w:rsid w:val="009A418C"/>
    <w:rsid w:val="009A693A"/>
    <w:rsid w:val="009B04E5"/>
    <w:rsid w:val="009B1E74"/>
    <w:rsid w:val="009B4428"/>
    <w:rsid w:val="009B4E31"/>
    <w:rsid w:val="009B575C"/>
    <w:rsid w:val="009B6982"/>
    <w:rsid w:val="009C00DB"/>
    <w:rsid w:val="009C078B"/>
    <w:rsid w:val="009C28A4"/>
    <w:rsid w:val="009C3FBA"/>
    <w:rsid w:val="009C5222"/>
    <w:rsid w:val="009C78F8"/>
    <w:rsid w:val="009D16A0"/>
    <w:rsid w:val="009D2FE7"/>
    <w:rsid w:val="009D36F2"/>
    <w:rsid w:val="009D4137"/>
    <w:rsid w:val="009D4581"/>
    <w:rsid w:val="009D51ED"/>
    <w:rsid w:val="009D6C01"/>
    <w:rsid w:val="009E0E7E"/>
    <w:rsid w:val="009E1B3E"/>
    <w:rsid w:val="009E1E08"/>
    <w:rsid w:val="009E2B85"/>
    <w:rsid w:val="009E43A2"/>
    <w:rsid w:val="009E52E1"/>
    <w:rsid w:val="009F09FE"/>
    <w:rsid w:val="009F141F"/>
    <w:rsid w:val="009F2680"/>
    <w:rsid w:val="009F3D67"/>
    <w:rsid w:val="009F4022"/>
    <w:rsid w:val="009F4FCF"/>
    <w:rsid w:val="009F56D7"/>
    <w:rsid w:val="009F58DE"/>
    <w:rsid w:val="009F5F38"/>
    <w:rsid w:val="00A0087A"/>
    <w:rsid w:val="00A01962"/>
    <w:rsid w:val="00A01E1A"/>
    <w:rsid w:val="00A03AC3"/>
    <w:rsid w:val="00A03F30"/>
    <w:rsid w:val="00A04D2C"/>
    <w:rsid w:val="00A05021"/>
    <w:rsid w:val="00A0695A"/>
    <w:rsid w:val="00A10193"/>
    <w:rsid w:val="00A10A60"/>
    <w:rsid w:val="00A1330C"/>
    <w:rsid w:val="00A14631"/>
    <w:rsid w:val="00A17671"/>
    <w:rsid w:val="00A207EC"/>
    <w:rsid w:val="00A20DED"/>
    <w:rsid w:val="00A21F9A"/>
    <w:rsid w:val="00A22895"/>
    <w:rsid w:val="00A22EFA"/>
    <w:rsid w:val="00A242B9"/>
    <w:rsid w:val="00A24CC1"/>
    <w:rsid w:val="00A25FA4"/>
    <w:rsid w:val="00A26084"/>
    <w:rsid w:val="00A26A2B"/>
    <w:rsid w:val="00A26AEB"/>
    <w:rsid w:val="00A31305"/>
    <w:rsid w:val="00A3440A"/>
    <w:rsid w:val="00A34C51"/>
    <w:rsid w:val="00A40D93"/>
    <w:rsid w:val="00A41BA7"/>
    <w:rsid w:val="00A41D8D"/>
    <w:rsid w:val="00A442E1"/>
    <w:rsid w:val="00A45B94"/>
    <w:rsid w:val="00A50584"/>
    <w:rsid w:val="00A51CB7"/>
    <w:rsid w:val="00A54278"/>
    <w:rsid w:val="00A5437F"/>
    <w:rsid w:val="00A54F6E"/>
    <w:rsid w:val="00A55ACE"/>
    <w:rsid w:val="00A574AD"/>
    <w:rsid w:val="00A610E5"/>
    <w:rsid w:val="00A614DB"/>
    <w:rsid w:val="00A61C66"/>
    <w:rsid w:val="00A6301F"/>
    <w:rsid w:val="00A63F96"/>
    <w:rsid w:val="00A6436D"/>
    <w:rsid w:val="00A6512A"/>
    <w:rsid w:val="00A6546E"/>
    <w:rsid w:val="00A65B58"/>
    <w:rsid w:val="00A6698A"/>
    <w:rsid w:val="00A678B3"/>
    <w:rsid w:val="00A67D52"/>
    <w:rsid w:val="00A705B4"/>
    <w:rsid w:val="00A7076B"/>
    <w:rsid w:val="00A716CB"/>
    <w:rsid w:val="00A72045"/>
    <w:rsid w:val="00A73557"/>
    <w:rsid w:val="00A742BE"/>
    <w:rsid w:val="00A745BF"/>
    <w:rsid w:val="00A74D99"/>
    <w:rsid w:val="00A752C7"/>
    <w:rsid w:val="00A75691"/>
    <w:rsid w:val="00A759F3"/>
    <w:rsid w:val="00A80BF6"/>
    <w:rsid w:val="00A80DD3"/>
    <w:rsid w:val="00A8319C"/>
    <w:rsid w:val="00A831CC"/>
    <w:rsid w:val="00A838FA"/>
    <w:rsid w:val="00A84B23"/>
    <w:rsid w:val="00A85562"/>
    <w:rsid w:val="00A85FA2"/>
    <w:rsid w:val="00A86863"/>
    <w:rsid w:val="00A873DD"/>
    <w:rsid w:val="00A91A07"/>
    <w:rsid w:val="00A92CF1"/>
    <w:rsid w:val="00A94D4F"/>
    <w:rsid w:val="00A94FFF"/>
    <w:rsid w:val="00A9716A"/>
    <w:rsid w:val="00AA34F7"/>
    <w:rsid w:val="00AA3671"/>
    <w:rsid w:val="00AA5B0D"/>
    <w:rsid w:val="00AA6B24"/>
    <w:rsid w:val="00AA6F27"/>
    <w:rsid w:val="00AB0186"/>
    <w:rsid w:val="00AB225B"/>
    <w:rsid w:val="00AB289F"/>
    <w:rsid w:val="00AB2A90"/>
    <w:rsid w:val="00AB4617"/>
    <w:rsid w:val="00AB6FFD"/>
    <w:rsid w:val="00AC07A1"/>
    <w:rsid w:val="00AC117B"/>
    <w:rsid w:val="00AC1A35"/>
    <w:rsid w:val="00AC2100"/>
    <w:rsid w:val="00AC3273"/>
    <w:rsid w:val="00AC4CC2"/>
    <w:rsid w:val="00AC4F22"/>
    <w:rsid w:val="00AC53E6"/>
    <w:rsid w:val="00AC53FF"/>
    <w:rsid w:val="00AC5839"/>
    <w:rsid w:val="00AC79E1"/>
    <w:rsid w:val="00AD1CF3"/>
    <w:rsid w:val="00AD2849"/>
    <w:rsid w:val="00AD4192"/>
    <w:rsid w:val="00AD4C2B"/>
    <w:rsid w:val="00AD539E"/>
    <w:rsid w:val="00AD5B70"/>
    <w:rsid w:val="00AD63C3"/>
    <w:rsid w:val="00AE0847"/>
    <w:rsid w:val="00AE4612"/>
    <w:rsid w:val="00AE7FB7"/>
    <w:rsid w:val="00AF2820"/>
    <w:rsid w:val="00AF289C"/>
    <w:rsid w:val="00AF2F69"/>
    <w:rsid w:val="00AF4F9D"/>
    <w:rsid w:val="00AF59A5"/>
    <w:rsid w:val="00AF5D12"/>
    <w:rsid w:val="00B001C8"/>
    <w:rsid w:val="00B02DFB"/>
    <w:rsid w:val="00B038F6"/>
    <w:rsid w:val="00B04AE3"/>
    <w:rsid w:val="00B05992"/>
    <w:rsid w:val="00B05AE7"/>
    <w:rsid w:val="00B06205"/>
    <w:rsid w:val="00B10CE6"/>
    <w:rsid w:val="00B10F44"/>
    <w:rsid w:val="00B10FD5"/>
    <w:rsid w:val="00B11698"/>
    <w:rsid w:val="00B118DB"/>
    <w:rsid w:val="00B12434"/>
    <w:rsid w:val="00B131CC"/>
    <w:rsid w:val="00B152D2"/>
    <w:rsid w:val="00B15367"/>
    <w:rsid w:val="00B16763"/>
    <w:rsid w:val="00B16FF1"/>
    <w:rsid w:val="00B20330"/>
    <w:rsid w:val="00B213C5"/>
    <w:rsid w:val="00B220DD"/>
    <w:rsid w:val="00B23E58"/>
    <w:rsid w:val="00B24B33"/>
    <w:rsid w:val="00B25F63"/>
    <w:rsid w:val="00B266F9"/>
    <w:rsid w:val="00B26BFE"/>
    <w:rsid w:val="00B277FF"/>
    <w:rsid w:val="00B301E6"/>
    <w:rsid w:val="00B31EFD"/>
    <w:rsid w:val="00B35214"/>
    <w:rsid w:val="00B352F1"/>
    <w:rsid w:val="00B35ACD"/>
    <w:rsid w:val="00B3697E"/>
    <w:rsid w:val="00B375AD"/>
    <w:rsid w:val="00B4223E"/>
    <w:rsid w:val="00B4272D"/>
    <w:rsid w:val="00B43A66"/>
    <w:rsid w:val="00B442AA"/>
    <w:rsid w:val="00B4481F"/>
    <w:rsid w:val="00B44CF1"/>
    <w:rsid w:val="00B465F9"/>
    <w:rsid w:val="00B469B9"/>
    <w:rsid w:val="00B4716B"/>
    <w:rsid w:val="00B51B38"/>
    <w:rsid w:val="00B52B3A"/>
    <w:rsid w:val="00B53F39"/>
    <w:rsid w:val="00B54112"/>
    <w:rsid w:val="00B57094"/>
    <w:rsid w:val="00B578BC"/>
    <w:rsid w:val="00B57F8B"/>
    <w:rsid w:val="00B60CBB"/>
    <w:rsid w:val="00B616E5"/>
    <w:rsid w:val="00B61E82"/>
    <w:rsid w:val="00B61F5B"/>
    <w:rsid w:val="00B62DBE"/>
    <w:rsid w:val="00B64280"/>
    <w:rsid w:val="00B711BE"/>
    <w:rsid w:val="00B71B4C"/>
    <w:rsid w:val="00B71F6A"/>
    <w:rsid w:val="00B7528C"/>
    <w:rsid w:val="00B77B47"/>
    <w:rsid w:val="00B8064F"/>
    <w:rsid w:val="00B844DF"/>
    <w:rsid w:val="00B84E69"/>
    <w:rsid w:val="00B85F89"/>
    <w:rsid w:val="00B86291"/>
    <w:rsid w:val="00B87796"/>
    <w:rsid w:val="00B91639"/>
    <w:rsid w:val="00B91A25"/>
    <w:rsid w:val="00B942BF"/>
    <w:rsid w:val="00BA0232"/>
    <w:rsid w:val="00BA0FE6"/>
    <w:rsid w:val="00BA3884"/>
    <w:rsid w:val="00BA3FF8"/>
    <w:rsid w:val="00BA666B"/>
    <w:rsid w:val="00BA75EF"/>
    <w:rsid w:val="00BA7954"/>
    <w:rsid w:val="00BB1C93"/>
    <w:rsid w:val="00BB6220"/>
    <w:rsid w:val="00BC252F"/>
    <w:rsid w:val="00BC3F82"/>
    <w:rsid w:val="00BD19EC"/>
    <w:rsid w:val="00BD1ADC"/>
    <w:rsid w:val="00BD1F9D"/>
    <w:rsid w:val="00BD20AA"/>
    <w:rsid w:val="00BD365A"/>
    <w:rsid w:val="00BD39E2"/>
    <w:rsid w:val="00BD40F8"/>
    <w:rsid w:val="00BD4A08"/>
    <w:rsid w:val="00BD4D44"/>
    <w:rsid w:val="00BD4E4C"/>
    <w:rsid w:val="00BD514D"/>
    <w:rsid w:val="00BD6F65"/>
    <w:rsid w:val="00BD7112"/>
    <w:rsid w:val="00BE0822"/>
    <w:rsid w:val="00BE14D4"/>
    <w:rsid w:val="00BE170E"/>
    <w:rsid w:val="00BE19B5"/>
    <w:rsid w:val="00BE368B"/>
    <w:rsid w:val="00BE482C"/>
    <w:rsid w:val="00BE5F19"/>
    <w:rsid w:val="00BE6499"/>
    <w:rsid w:val="00BE6B98"/>
    <w:rsid w:val="00BE6F9E"/>
    <w:rsid w:val="00BF11E6"/>
    <w:rsid w:val="00BF151E"/>
    <w:rsid w:val="00BF32D8"/>
    <w:rsid w:val="00BF4AFB"/>
    <w:rsid w:val="00BF51BA"/>
    <w:rsid w:val="00C0421B"/>
    <w:rsid w:val="00C051B5"/>
    <w:rsid w:val="00C06684"/>
    <w:rsid w:val="00C10454"/>
    <w:rsid w:val="00C10584"/>
    <w:rsid w:val="00C10CA1"/>
    <w:rsid w:val="00C126B6"/>
    <w:rsid w:val="00C134EF"/>
    <w:rsid w:val="00C13672"/>
    <w:rsid w:val="00C139E5"/>
    <w:rsid w:val="00C14A71"/>
    <w:rsid w:val="00C1684A"/>
    <w:rsid w:val="00C21BF3"/>
    <w:rsid w:val="00C24C8A"/>
    <w:rsid w:val="00C25CDB"/>
    <w:rsid w:val="00C26E85"/>
    <w:rsid w:val="00C308B9"/>
    <w:rsid w:val="00C3194F"/>
    <w:rsid w:val="00C332EA"/>
    <w:rsid w:val="00C36735"/>
    <w:rsid w:val="00C36CA1"/>
    <w:rsid w:val="00C40D9B"/>
    <w:rsid w:val="00C41668"/>
    <w:rsid w:val="00C43094"/>
    <w:rsid w:val="00C4551C"/>
    <w:rsid w:val="00C46CFF"/>
    <w:rsid w:val="00C471A6"/>
    <w:rsid w:val="00C47D9A"/>
    <w:rsid w:val="00C51EB9"/>
    <w:rsid w:val="00C527A0"/>
    <w:rsid w:val="00C569E9"/>
    <w:rsid w:val="00C610D1"/>
    <w:rsid w:val="00C62E8D"/>
    <w:rsid w:val="00C66F7E"/>
    <w:rsid w:val="00C7085B"/>
    <w:rsid w:val="00C720DC"/>
    <w:rsid w:val="00C77060"/>
    <w:rsid w:val="00C77293"/>
    <w:rsid w:val="00C773DC"/>
    <w:rsid w:val="00C8062F"/>
    <w:rsid w:val="00C80D7C"/>
    <w:rsid w:val="00C815FC"/>
    <w:rsid w:val="00C83C5C"/>
    <w:rsid w:val="00C84318"/>
    <w:rsid w:val="00C85100"/>
    <w:rsid w:val="00C856B7"/>
    <w:rsid w:val="00C863B4"/>
    <w:rsid w:val="00C86A64"/>
    <w:rsid w:val="00C8731A"/>
    <w:rsid w:val="00C92542"/>
    <w:rsid w:val="00C938F0"/>
    <w:rsid w:val="00C93B64"/>
    <w:rsid w:val="00C963DA"/>
    <w:rsid w:val="00C970F8"/>
    <w:rsid w:val="00CA0FBC"/>
    <w:rsid w:val="00CA1594"/>
    <w:rsid w:val="00CA162F"/>
    <w:rsid w:val="00CA2026"/>
    <w:rsid w:val="00CA40B1"/>
    <w:rsid w:val="00CA503C"/>
    <w:rsid w:val="00CA56FD"/>
    <w:rsid w:val="00CA61D6"/>
    <w:rsid w:val="00CA76DA"/>
    <w:rsid w:val="00CB04A7"/>
    <w:rsid w:val="00CB13D9"/>
    <w:rsid w:val="00CB4F9F"/>
    <w:rsid w:val="00CB7B43"/>
    <w:rsid w:val="00CC28D5"/>
    <w:rsid w:val="00CC2D53"/>
    <w:rsid w:val="00CD3ACF"/>
    <w:rsid w:val="00CD5950"/>
    <w:rsid w:val="00CD6B20"/>
    <w:rsid w:val="00CE0CDB"/>
    <w:rsid w:val="00CE10DA"/>
    <w:rsid w:val="00CE244E"/>
    <w:rsid w:val="00CE2C6F"/>
    <w:rsid w:val="00CE3B71"/>
    <w:rsid w:val="00CE3E44"/>
    <w:rsid w:val="00CE3EFB"/>
    <w:rsid w:val="00CE4906"/>
    <w:rsid w:val="00CE55DA"/>
    <w:rsid w:val="00CE5940"/>
    <w:rsid w:val="00CE763D"/>
    <w:rsid w:val="00CF4BA8"/>
    <w:rsid w:val="00CF6F68"/>
    <w:rsid w:val="00D01174"/>
    <w:rsid w:val="00D04981"/>
    <w:rsid w:val="00D06086"/>
    <w:rsid w:val="00D0640A"/>
    <w:rsid w:val="00D06949"/>
    <w:rsid w:val="00D06D34"/>
    <w:rsid w:val="00D07703"/>
    <w:rsid w:val="00D07D35"/>
    <w:rsid w:val="00D10D4A"/>
    <w:rsid w:val="00D16042"/>
    <w:rsid w:val="00D202FB"/>
    <w:rsid w:val="00D21D37"/>
    <w:rsid w:val="00D2231C"/>
    <w:rsid w:val="00D23A2B"/>
    <w:rsid w:val="00D240F7"/>
    <w:rsid w:val="00D25A7C"/>
    <w:rsid w:val="00D26519"/>
    <w:rsid w:val="00D30838"/>
    <w:rsid w:val="00D30BB6"/>
    <w:rsid w:val="00D32B0D"/>
    <w:rsid w:val="00D409D3"/>
    <w:rsid w:val="00D42637"/>
    <w:rsid w:val="00D43169"/>
    <w:rsid w:val="00D45808"/>
    <w:rsid w:val="00D46EBD"/>
    <w:rsid w:val="00D47451"/>
    <w:rsid w:val="00D47951"/>
    <w:rsid w:val="00D47ADF"/>
    <w:rsid w:val="00D51B57"/>
    <w:rsid w:val="00D539AA"/>
    <w:rsid w:val="00D53AC7"/>
    <w:rsid w:val="00D562EC"/>
    <w:rsid w:val="00D56CEB"/>
    <w:rsid w:val="00D600C3"/>
    <w:rsid w:val="00D6072A"/>
    <w:rsid w:val="00D60F02"/>
    <w:rsid w:val="00D611AA"/>
    <w:rsid w:val="00D6178F"/>
    <w:rsid w:val="00D62AAB"/>
    <w:rsid w:val="00D6402A"/>
    <w:rsid w:val="00D64538"/>
    <w:rsid w:val="00D65323"/>
    <w:rsid w:val="00D669F8"/>
    <w:rsid w:val="00D673D5"/>
    <w:rsid w:val="00D70C07"/>
    <w:rsid w:val="00D70F15"/>
    <w:rsid w:val="00D72754"/>
    <w:rsid w:val="00D7373E"/>
    <w:rsid w:val="00D73C95"/>
    <w:rsid w:val="00D81697"/>
    <w:rsid w:val="00D83AFE"/>
    <w:rsid w:val="00D8439B"/>
    <w:rsid w:val="00D87EB4"/>
    <w:rsid w:val="00D90B0E"/>
    <w:rsid w:val="00D9131B"/>
    <w:rsid w:val="00D91666"/>
    <w:rsid w:val="00D916E9"/>
    <w:rsid w:val="00D9195B"/>
    <w:rsid w:val="00D92976"/>
    <w:rsid w:val="00D95F7D"/>
    <w:rsid w:val="00D968CF"/>
    <w:rsid w:val="00D97719"/>
    <w:rsid w:val="00DA0336"/>
    <w:rsid w:val="00DA073A"/>
    <w:rsid w:val="00DA2232"/>
    <w:rsid w:val="00DA2463"/>
    <w:rsid w:val="00DA2AF8"/>
    <w:rsid w:val="00DA37D9"/>
    <w:rsid w:val="00DA42CE"/>
    <w:rsid w:val="00DA7C51"/>
    <w:rsid w:val="00DB0780"/>
    <w:rsid w:val="00DB1559"/>
    <w:rsid w:val="00DB17D7"/>
    <w:rsid w:val="00DB1AFC"/>
    <w:rsid w:val="00DB3477"/>
    <w:rsid w:val="00DB416C"/>
    <w:rsid w:val="00DB47F4"/>
    <w:rsid w:val="00DB563F"/>
    <w:rsid w:val="00DB69AF"/>
    <w:rsid w:val="00DC05A9"/>
    <w:rsid w:val="00DC17BC"/>
    <w:rsid w:val="00DC2C2E"/>
    <w:rsid w:val="00DC3436"/>
    <w:rsid w:val="00DC4761"/>
    <w:rsid w:val="00DC5EF4"/>
    <w:rsid w:val="00DC6212"/>
    <w:rsid w:val="00DC627F"/>
    <w:rsid w:val="00DC78A7"/>
    <w:rsid w:val="00DD1E60"/>
    <w:rsid w:val="00DD282B"/>
    <w:rsid w:val="00DD31BF"/>
    <w:rsid w:val="00DD3DA2"/>
    <w:rsid w:val="00DD4406"/>
    <w:rsid w:val="00DD7D45"/>
    <w:rsid w:val="00DE482B"/>
    <w:rsid w:val="00DE4987"/>
    <w:rsid w:val="00DE607E"/>
    <w:rsid w:val="00DE6367"/>
    <w:rsid w:val="00DE6D7E"/>
    <w:rsid w:val="00DF0117"/>
    <w:rsid w:val="00DF0E54"/>
    <w:rsid w:val="00DF20CE"/>
    <w:rsid w:val="00DF2DA1"/>
    <w:rsid w:val="00DF3070"/>
    <w:rsid w:val="00DF330B"/>
    <w:rsid w:val="00DF5C0C"/>
    <w:rsid w:val="00DF6114"/>
    <w:rsid w:val="00DF6969"/>
    <w:rsid w:val="00DF6E51"/>
    <w:rsid w:val="00E00718"/>
    <w:rsid w:val="00E02B4F"/>
    <w:rsid w:val="00E043E7"/>
    <w:rsid w:val="00E04C42"/>
    <w:rsid w:val="00E07ACF"/>
    <w:rsid w:val="00E10B4A"/>
    <w:rsid w:val="00E10DFC"/>
    <w:rsid w:val="00E13C3B"/>
    <w:rsid w:val="00E151D9"/>
    <w:rsid w:val="00E157B8"/>
    <w:rsid w:val="00E2064D"/>
    <w:rsid w:val="00E21707"/>
    <w:rsid w:val="00E30789"/>
    <w:rsid w:val="00E32414"/>
    <w:rsid w:val="00E329CD"/>
    <w:rsid w:val="00E33EBA"/>
    <w:rsid w:val="00E350A0"/>
    <w:rsid w:val="00E35656"/>
    <w:rsid w:val="00E35A0A"/>
    <w:rsid w:val="00E360E8"/>
    <w:rsid w:val="00E36D2E"/>
    <w:rsid w:val="00E40B35"/>
    <w:rsid w:val="00E41803"/>
    <w:rsid w:val="00E42137"/>
    <w:rsid w:val="00E42418"/>
    <w:rsid w:val="00E42F8B"/>
    <w:rsid w:val="00E432BA"/>
    <w:rsid w:val="00E43C01"/>
    <w:rsid w:val="00E44CA8"/>
    <w:rsid w:val="00E44F7E"/>
    <w:rsid w:val="00E465B3"/>
    <w:rsid w:val="00E47062"/>
    <w:rsid w:val="00E5081A"/>
    <w:rsid w:val="00E54206"/>
    <w:rsid w:val="00E542CB"/>
    <w:rsid w:val="00E5524A"/>
    <w:rsid w:val="00E55350"/>
    <w:rsid w:val="00E55676"/>
    <w:rsid w:val="00E5689A"/>
    <w:rsid w:val="00E61523"/>
    <w:rsid w:val="00E665A8"/>
    <w:rsid w:val="00E66993"/>
    <w:rsid w:val="00E70AF6"/>
    <w:rsid w:val="00E72FEB"/>
    <w:rsid w:val="00E74930"/>
    <w:rsid w:val="00E74E88"/>
    <w:rsid w:val="00E7550A"/>
    <w:rsid w:val="00E803D2"/>
    <w:rsid w:val="00E803F4"/>
    <w:rsid w:val="00E82244"/>
    <w:rsid w:val="00E82A1D"/>
    <w:rsid w:val="00E90334"/>
    <w:rsid w:val="00E91238"/>
    <w:rsid w:val="00E92B7B"/>
    <w:rsid w:val="00E94DA7"/>
    <w:rsid w:val="00E95644"/>
    <w:rsid w:val="00E95DC7"/>
    <w:rsid w:val="00E9701A"/>
    <w:rsid w:val="00EA2837"/>
    <w:rsid w:val="00EA2E83"/>
    <w:rsid w:val="00EA5D37"/>
    <w:rsid w:val="00EA7F11"/>
    <w:rsid w:val="00EB32A7"/>
    <w:rsid w:val="00EB3DB9"/>
    <w:rsid w:val="00EB64E9"/>
    <w:rsid w:val="00EB701B"/>
    <w:rsid w:val="00EB7335"/>
    <w:rsid w:val="00EC06F5"/>
    <w:rsid w:val="00EC47C8"/>
    <w:rsid w:val="00EC6030"/>
    <w:rsid w:val="00EC6507"/>
    <w:rsid w:val="00EC65EA"/>
    <w:rsid w:val="00EC693A"/>
    <w:rsid w:val="00EC6B2F"/>
    <w:rsid w:val="00ED2B1A"/>
    <w:rsid w:val="00ED2BFE"/>
    <w:rsid w:val="00ED3A75"/>
    <w:rsid w:val="00ED57F6"/>
    <w:rsid w:val="00ED61D3"/>
    <w:rsid w:val="00ED682A"/>
    <w:rsid w:val="00EE10C8"/>
    <w:rsid w:val="00EE2435"/>
    <w:rsid w:val="00EE24E1"/>
    <w:rsid w:val="00EE2D6C"/>
    <w:rsid w:val="00EE3473"/>
    <w:rsid w:val="00EE383B"/>
    <w:rsid w:val="00EE3BFB"/>
    <w:rsid w:val="00EE42B3"/>
    <w:rsid w:val="00EE56E2"/>
    <w:rsid w:val="00EE67BD"/>
    <w:rsid w:val="00EF2D21"/>
    <w:rsid w:val="00F00146"/>
    <w:rsid w:val="00F003F9"/>
    <w:rsid w:val="00F03BDB"/>
    <w:rsid w:val="00F04850"/>
    <w:rsid w:val="00F05788"/>
    <w:rsid w:val="00F05E9D"/>
    <w:rsid w:val="00F07EBF"/>
    <w:rsid w:val="00F1059A"/>
    <w:rsid w:val="00F115E5"/>
    <w:rsid w:val="00F11789"/>
    <w:rsid w:val="00F12249"/>
    <w:rsid w:val="00F14294"/>
    <w:rsid w:val="00F14666"/>
    <w:rsid w:val="00F15985"/>
    <w:rsid w:val="00F15C0F"/>
    <w:rsid w:val="00F1619F"/>
    <w:rsid w:val="00F16C95"/>
    <w:rsid w:val="00F16E90"/>
    <w:rsid w:val="00F17BC8"/>
    <w:rsid w:val="00F20712"/>
    <w:rsid w:val="00F21A4D"/>
    <w:rsid w:val="00F2368C"/>
    <w:rsid w:val="00F26117"/>
    <w:rsid w:val="00F27300"/>
    <w:rsid w:val="00F3059F"/>
    <w:rsid w:val="00F32B91"/>
    <w:rsid w:val="00F33B5A"/>
    <w:rsid w:val="00F34131"/>
    <w:rsid w:val="00F3468B"/>
    <w:rsid w:val="00F356C6"/>
    <w:rsid w:val="00F35F2C"/>
    <w:rsid w:val="00F36018"/>
    <w:rsid w:val="00F3758F"/>
    <w:rsid w:val="00F379D5"/>
    <w:rsid w:val="00F44743"/>
    <w:rsid w:val="00F45B73"/>
    <w:rsid w:val="00F4639B"/>
    <w:rsid w:val="00F46800"/>
    <w:rsid w:val="00F46C7B"/>
    <w:rsid w:val="00F47824"/>
    <w:rsid w:val="00F50D61"/>
    <w:rsid w:val="00F51638"/>
    <w:rsid w:val="00F54BF7"/>
    <w:rsid w:val="00F55120"/>
    <w:rsid w:val="00F56446"/>
    <w:rsid w:val="00F60DF4"/>
    <w:rsid w:val="00F61DDE"/>
    <w:rsid w:val="00F6217C"/>
    <w:rsid w:val="00F622A0"/>
    <w:rsid w:val="00F634B9"/>
    <w:rsid w:val="00F635FC"/>
    <w:rsid w:val="00F640CD"/>
    <w:rsid w:val="00F64AE4"/>
    <w:rsid w:val="00F67095"/>
    <w:rsid w:val="00F670B5"/>
    <w:rsid w:val="00F73298"/>
    <w:rsid w:val="00F73B79"/>
    <w:rsid w:val="00F76379"/>
    <w:rsid w:val="00F76F98"/>
    <w:rsid w:val="00F81B6C"/>
    <w:rsid w:val="00F822F4"/>
    <w:rsid w:val="00F82ED5"/>
    <w:rsid w:val="00F85C44"/>
    <w:rsid w:val="00F86A7B"/>
    <w:rsid w:val="00F91E1A"/>
    <w:rsid w:val="00F92CB0"/>
    <w:rsid w:val="00F93537"/>
    <w:rsid w:val="00F9512E"/>
    <w:rsid w:val="00F95918"/>
    <w:rsid w:val="00F971AC"/>
    <w:rsid w:val="00FA1B92"/>
    <w:rsid w:val="00FA3772"/>
    <w:rsid w:val="00FB081E"/>
    <w:rsid w:val="00FB111D"/>
    <w:rsid w:val="00FB13EC"/>
    <w:rsid w:val="00FB2CEA"/>
    <w:rsid w:val="00FB5EEC"/>
    <w:rsid w:val="00FB62BD"/>
    <w:rsid w:val="00FB6AA3"/>
    <w:rsid w:val="00FC16B1"/>
    <w:rsid w:val="00FC2A44"/>
    <w:rsid w:val="00FC35A4"/>
    <w:rsid w:val="00FC51A1"/>
    <w:rsid w:val="00FC5EA6"/>
    <w:rsid w:val="00FC63AB"/>
    <w:rsid w:val="00FC667F"/>
    <w:rsid w:val="00FC7682"/>
    <w:rsid w:val="00FD03F5"/>
    <w:rsid w:val="00FD0EC1"/>
    <w:rsid w:val="00FD2B20"/>
    <w:rsid w:val="00FD4DCC"/>
    <w:rsid w:val="00FD4EA5"/>
    <w:rsid w:val="00FD5C8C"/>
    <w:rsid w:val="00FD6FB2"/>
    <w:rsid w:val="00FE07C9"/>
    <w:rsid w:val="00FE0C18"/>
    <w:rsid w:val="00FE0C8B"/>
    <w:rsid w:val="00FE1991"/>
    <w:rsid w:val="00FE4374"/>
    <w:rsid w:val="00FE789D"/>
    <w:rsid w:val="00FF2CA6"/>
    <w:rsid w:val="00FF56B2"/>
    <w:rsid w:val="00FF5723"/>
    <w:rsid w:val="00FF65A5"/>
    <w:rsid w:val="00FF66B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3D5"/>
  </w:style>
  <w:style w:type="paragraph" w:styleId="Heading2">
    <w:name w:val="heading 2"/>
    <w:basedOn w:val="Normal"/>
    <w:next w:val="Normal"/>
    <w:link w:val="Heading2Char"/>
    <w:qFormat/>
    <w:rsid w:val="00B62DBE"/>
    <w:pPr>
      <w:keepNext/>
      <w:numPr>
        <w:ilvl w:val="1"/>
        <w:numId w:val="1"/>
      </w:numPr>
      <w:spacing w:after="240" w:line="300" w:lineRule="atLeas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2DB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329C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D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1F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012974405@colgana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37D-B063-4A54-8854-F05E09D9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buchana</cp:lastModifiedBy>
  <cp:revision>4</cp:revision>
  <dcterms:created xsi:type="dcterms:W3CDTF">2009-10-22T21:40:00Z</dcterms:created>
  <dcterms:modified xsi:type="dcterms:W3CDTF">2016-09-28T05:11:00Z</dcterms:modified>
</cp:coreProperties>
</file>